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2D022" w14:textId="77777777" w:rsidR="00CB4990" w:rsidRDefault="00CB4990" w:rsidP="007152C6">
      <w:pPr>
        <w:jc w:val="center"/>
        <w:rPr>
          <w:rFonts w:ascii="Arial" w:hAnsi="Arial" w:cs="Arial"/>
          <w:sz w:val="24"/>
          <w:szCs w:val="24"/>
          <w:lang w:val="az-Latn-AZ" w:eastAsia="ja-JP"/>
        </w:rPr>
      </w:pPr>
    </w:p>
    <w:p w14:paraId="5C576C9D" w14:textId="77777777" w:rsidR="00CB4990" w:rsidRDefault="00CB4990" w:rsidP="007152C6">
      <w:pPr>
        <w:jc w:val="center"/>
        <w:rPr>
          <w:rFonts w:ascii="Arial" w:hAnsi="Arial" w:cs="Arial"/>
          <w:sz w:val="24"/>
          <w:szCs w:val="24"/>
          <w:lang w:val="az-Latn-AZ" w:eastAsia="ja-JP"/>
        </w:rPr>
      </w:pPr>
    </w:p>
    <w:p w14:paraId="20EE9FB9" w14:textId="77777777" w:rsidR="002E17DD" w:rsidRDefault="00537D7A" w:rsidP="007152C6">
      <w:pPr>
        <w:jc w:val="center"/>
        <w:rPr>
          <w:rFonts w:ascii="Arial" w:hAnsi="Arial" w:cs="Arial"/>
          <w:sz w:val="24"/>
          <w:szCs w:val="24"/>
          <w:lang w:val="az-Latn-AZ" w:eastAsia="ja-JP"/>
        </w:rPr>
      </w:pPr>
      <w:r>
        <w:rPr>
          <w:noProof/>
          <w:color w:val="1F497D"/>
        </w:rPr>
        <w:drawing>
          <wp:anchor distT="0" distB="0" distL="114300" distR="114300" simplePos="0" relativeHeight="251661312" behindDoc="0" locked="0" layoutInCell="1" allowOverlap="1" wp14:anchorId="44AC8BE7" wp14:editId="2A7FE7EC">
            <wp:simplePos x="0" y="0"/>
            <wp:positionH relativeFrom="column">
              <wp:posOffset>746760</wp:posOffset>
            </wp:positionH>
            <wp:positionV relativeFrom="paragraph">
              <wp:posOffset>38100</wp:posOffset>
            </wp:positionV>
            <wp:extent cx="670560" cy="545465"/>
            <wp:effectExtent l="0" t="0" r="0" b="6985"/>
            <wp:wrapThrough wrapText="bothSides">
              <wp:wrapPolygon edited="0">
                <wp:start x="6750" y="0"/>
                <wp:lineTo x="3682" y="3772"/>
                <wp:lineTo x="3068" y="6035"/>
                <wp:lineTo x="4295" y="12070"/>
                <wp:lineTo x="0" y="18859"/>
                <wp:lineTo x="0" y="21122"/>
                <wp:lineTo x="20864" y="21122"/>
                <wp:lineTo x="20864" y="18105"/>
                <wp:lineTo x="17795" y="9807"/>
                <wp:lineTo x="16568" y="3017"/>
                <wp:lineTo x="14114" y="0"/>
                <wp:lineTo x="6750" y="0"/>
              </wp:wrapPolygon>
            </wp:wrapThrough>
            <wp:docPr id="3" name="Picture 3" descr="cid:image003.png@01D592F7.B1D373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592F7.B1D373A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24A21" w14:textId="77777777" w:rsidR="00D30A5E" w:rsidRPr="00537D7A" w:rsidRDefault="00A871C5" w:rsidP="00537D7A">
      <w:pPr>
        <w:rPr>
          <w:rFonts w:ascii="Arial" w:hAnsi="Arial" w:cs="Arial"/>
          <w:b/>
          <w:sz w:val="40"/>
          <w:szCs w:val="40"/>
          <w:lang w:val="az-Latn-AZ" w:eastAsia="ja-JP"/>
        </w:rPr>
      </w:pPr>
      <w:r w:rsidRPr="00CB499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11BC2" wp14:editId="47C29ED8">
                <wp:simplePos x="0" y="0"/>
                <wp:positionH relativeFrom="column">
                  <wp:posOffset>-502919</wp:posOffset>
                </wp:positionH>
                <wp:positionV relativeFrom="paragraph">
                  <wp:posOffset>380365</wp:posOffset>
                </wp:positionV>
                <wp:extent cx="6652260" cy="59182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22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D229B" w14:textId="77777777" w:rsidR="007152C6" w:rsidRDefault="007152C6" w:rsidP="007152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az-Latn-AZ" w:eastAsia="ru-RU"/>
                              </w:rPr>
                            </w:pPr>
                            <w:r w:rsidRPr="007152C6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az-Latn-AZ" w:eastAsia="ru-RU"/>
                              </w:rPr>
                              <w:t>Qeyd: Göy və ya qara rəngli qələmlə səl</w:t>
                            </w:r>
                            <w:r w:rsidR="004D5291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az-Latn-AZ" w:eastAsia="ru-RU"/>
                              </w:rPr>
                              <w:t>iqə ilə doldurulmalı və ya kompüterdə çap edilməlidir.</w:t>
                            </w:r>
                            <w:r w:rsidRPr="007152C6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az-Latn-AZ" w:eastAsia="ru-RU"/>
                              </w:rPr>
                              <w:t xml:space="preserve">  Bütün suallar cavablandırılmalı</w:t>
                            </w:r>
                            <w:r w:rsidR="004D5291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az-Latn-AZ" w:eastAsia="ru-RU"/>
                              </w:rPr>
                              <w:t>dır.</w:t>
                            </w:r>
                            <w:r w:rsidRPr="007152C6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az-Latn-AZ" w:eastAsia="ru-RU"/>
                              </w:rPr>
                              <w:t xml:space="preserve"> İmza, anketin doldurulma tarixi və şəkil mütləqdir.</w:t>
                            </w:r>
                          </w:p>
                          <w:p w14:paraId="38758A8C" w14:textId="77777777" w:rsidR="00A871C5" w:rsidRPr="007152C6" w:rsidRDefault="00A871C5" w:rsidP="007152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az-Latn-AZ"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11BC2" id="Rectangle 1" o:spid="_x0000_s1026" style="position:absolute;margin-left:-39.6pt;margin-top:29.95pt;width:523.8pt;height:4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" stroked="f">
                <v:textbox>
                  <w:txbxContent>
                    <w:p w14:paraId="638D229B" w14:textId="77777777" w:rsidR="007152C6" w:rsidRDefault="007152C6" w:rsidP="007152C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az-Latn-AZ" w:eastAsia="ru-RU"/>
                        </w:rPr>
                      </w:pPr>
                      <w:r w:rsidRPr="007152C6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az-Latn-AZ" w:eastAsia="ru-RU"/>
                        </w:rPr>
                        <w:t>Qeyd: Göy və ya qara rəngli qələmlə səl</w:t>
                      </w:r>
                      <w:r w:rsidR="004D5291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az-Latn-AZ" w:eastAsia="ru-RU"/>
                        </w:rPr>
                        <w:t>iqə ilə doldurulmalı və ya kompüterdə çap edilməlidir.</w:t>
                      </w:r>
                      <w:r w:rsidRPr="007152C6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az-Latn-AZ" w:eastAsia="ru-RU"/>
                        </w:rPr>
                        <w:t xml:space="preserve">  Bütün suallar cavablandırılmalı</w:t>
                      </w:r>
                      <w:r w:rsidR="004D5291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az-Latn-AZ" w:eastAsia="ru-RU"/>
                        </w:rPr>
                        <w:t>dır.</w:t>
                      </w:r>
                      <w:r w:rsidRPr="007152C6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az-Latn-AZ" w:eastAsia="ru-RU"/>
                        </w:rPr>
                        <w:t xml:space="preserve"> İmza, anketin doldurulma tarixi və şəkil mütləqdir.</w:t>
                      </w:r>
                    </w:p>
                    <w:p w14:paraId="38758A8C" w14:textId="77777777" w:rsidR="00A871C5" w:rsidRPr="007152C6" w:rsidRDefault="00A871C5" w:rsidP="007152C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az-Latn-AZ"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7D7A">
        <w:rPr>
          <w:rFonts w:ascii="Arial" w:hAnsi="Arial" w:cs="Arial"/>
          <w:b/>
          <w:sz w:val="28"/>
          <w:szCs w:val="28"/>
          <w:lang w:val="az-Latn-AZ" w:eastAsia="ja-JP"/>
        </w:rPr>
        <w:t xml:space="preserve">  </w:t>
      </w:r>
      <w:r w:rsidR="00CB4990" w:rsidRPr="00537D7A">
        <w:rPr>
          <w:rFonts w:ascii="Arial" w:hAnsi="Arial" w:cs="Arial"/>
          <w:b/>
          <w:sz w:val="40"/>
          <w:szCs w:val="40"/>
          <w:lang w:val="az-Latn-AZ" w:eastAsia="ja-JP"/>
        </w:rPr>
        <w:t xml:space="preserve">“Avtolüks Azərbaycan” MMC </w:t>
      </w:r>
    </w:p>
    <w:p w14:paraId="2492D099" w14:textId="77777777" w:rsidR="007152C6" w:rsidRPr="00CB4990" w:rsidRDefault="00CB4990" w:rsidP="00CB4990">
      <w:pPr>
        <w:tabs>
          <w:tab w:val="left" w:pos="5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F5933C2" w14:textId="77777777" w:rsidR="00904378" w:rsidRPr="00CB4990" w:rsidRDefault="00D1124B" w:rsidP="007152C6">
      <w:pPr>
        <w:jc w:val="center"/>
        <w:rPr>
          <w:rFonts w:ascii="Arial" w:hAnsi="Arial" w:cs="Arial"/>
          <w:sz w:val="24"/>
          <w:szCs w:val="24"/>
        </w:rPr>
      </w:pPr>
      <w:r w:rsidRPr="00CB4990">
        <w:rPr>
          <w:rFonts w:ascii="Arial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4953F" wp14:editId="17EE3E06">
                <wp:simplePos x="0" y="0"/>
                <wp:positionH relativeFrom="column">
                  <wp:posOffset>4937760</wp:posOffset>
                </wp:positionH>
                <wp:positionV relativeFrom="paragraph">
                  <wp:posOffset>228676</wp:posOffset>
                </wp:positionV>
                <wp:extent cx="1260094" cy="1638605"/>
                <wp:effectExtent l="0" t="0" r="1651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94" cy="1638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2DB46" w14:textId="77777777" w:rsidR="004D267D" w:rsidRDefault="004D267D" w:rsidP="00904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az-Latn-AZ" w:eastAsia="ru-RU"/>
                              </w:rPr>
                            </w:pPr>
                          </w:p>
                          <w:p w14:paraId="21D2CF31" w14:textId="77777777" w:rsidR="00904378" w:rsidRPr="007152C6" w:rsidRDefault="00904378" w:rsidP="00904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az-Latn-AZ" w:eastAsia="ru-RU"/>
                              </w:rPr>
                            </w:pPr>
                            <w:r w:rsidRPr="007152C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az-Latn-AZ" w:eastAsia="ru-RU"/>
                              </w:rPr>
                              <w:t>Şəkil</w:t>
                            </w:r>
                          </w:p>
                          <w:p w14:paraId="2F635E92" w14:textId="77777777" w:rsidR="00904378" w:rsidRPr="007152C6" w:rsidRDefault="00904378" w:rsidP="00904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az-Latn-AZ" w:eastAsia="ru-RU"/>
                              </w:rPr>
                            </w:pPr>
                            <w:r w:rsidRPr="007152C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az-Latn-AZ" w:eastAsia="ru-RU"/>
                              </w:rPr>
                              <w:t>üçün yer</w:t>
                            </w:r>
                          </w:p>
                          <w:p w14:paraId="122FE3BA" w14:textId="77777777" w:rsidR="00904378" w:rsidRDefault="00904378" w:rsidP="009043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4953F" id="Rectangle 2" o:spid="_x0000_s1027" style="position:absolute;left:0;text-align:left;margin-left:388.8pt;margin-top:18pt;width:99.2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" fillcolor="white [3212]" strokecolor="black [3213]" strokeweight=".25pt">
                <v:textbox>
                  <w:txbxContent>
                    <w:p w14:paraId="0AF2DB46" w14:textId="77777777" w:rsidR="004D267D" w:rsidRDefault="004D267D" w:rsidP="0090437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az-Latn-AZ" w:eastAsia="ru-RU"/>
                        </w:rPr>
                      </w:pPr>
                    </w:p>
                    <w:p w14:paraId="21D2CF31" w14:textId="77777777" w:rsidR="00904378" w:rsidRPr="007152C6" w:rsidRDefault="00904378" w:rsidP="0090437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az-Latn-AZ" w:eastAsia="ru-RU"/>
                        </w:rPr>
                      </w:pPr>
                      <w:r w:rsidRPr="007152C6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az-Latn-AZ" w:eastAsia="ru-RU"/>
                        </w:rPr>
                        <w:t>Şəkil</w:t>
                      </w:r>
                    </w:p>
                    <w:p w14:paraId="2F635E92" w14:textId="77777777" w:rsidR="00904378" w:rsidRPr="007152C6" w:rsidRDefault="00904378" w:rsidP="0090437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az-Latn-AZ" w:eastAsia="ru-RU"/>
                        </w:rPr>
                      </w:pPr>
                      <w:r w:rsidRPr="007152C6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az-Latn-AZ" w:eastAsia="ru-RU"/>
                        </w:rPr>
                        <w:t>üçün yer</w:t>
                      </w:r>
                    </w:p>
                    <w:p w14:paraId="122FE3BA" w14:textId="77777777" w:rsidR="00904378" w:rsidRDefault="00904378" w:rsidP="009043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418"/>
        <w:gridCol w:w="284"/>
        <w:gridCol w:w="283"/>
        <w:gridCol w:w="845"/>
        <w:gridCol w:w="6"/>
        <w:gridCol w:w="425"/>
        <w:gridCol w:w="850"/>
        <w:gridCol w:w="142"/>
        <w:gridCol w:w="851"/>
        <w:gridCol w:w="318"/>
        <w:gridCol w:w="107"/>
        <w:gridCol w:w="709"/>
        <w:gridCol w:w="10"/>
        <w:gridCol w:w="415"/>
        <w:gridCol w:w="567"/>
        <w:gridCol w:w="142"/>
        <w:gridCol w:w="316"/>
        <w:gridCol w:w="24"/>
        <w:gridCol w:w="368"/>
        <w:gridCol w:w="197"/>
        <w:gridCol w:w="87"/>
        <w:gridCol w:w="2126"/>
      </w:tblGrid>
      <w:tr w:rsidR="00904378" w:rsidRPr="00CB4990" w14:paraId="0B573032" w14:textId="77777777" w:rsidTr="00902066">
        <w:trPr>
          <w:trHeight w:val="505"/>
        </w:trPr>
        <w:tc>
          <w:tcPr>
            <w:tcW w:w="4253" w:type="dxa"/>
            <w:gridSpan w:val="8"/>
            <w:vAlign w:val="center"/>
          </w:tcPr>
          <w:p w14:paraId="0C235978" w14:textId="77777777" w:rsidR="00904378" w:rsidRPr="00CB4990" w:rsidRDefault="00A5334E" w:rsidP="00AB049F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S</w:t>
            </w:r>
            <w:r w:rsidR="00904378"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oyadınız</w:t>
            </w: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, adınız</w:t>
            </w:r>
            <w:r w:rsidR="00904378"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 və atanızın adı</w:t>
            </w:r>
          </w:p>
        </w:tc>
        <w:tc>
          <w:tcPr>
            <w:tcW w:w="6237" w:type="dxa"/>
            <w:gridSpan w:val="14"/>
            <w:vAlign w:val="center"/>
          </w:tcPr>
          <w:p w14:paraId="432C08B7" w14:textId="443917F0" w:rsidR="00904378" w:rsidRPr="004D07CC" w:rsidRDefault="00904378" w:rsidP="00AB049F">
            <w:pPr>
              <w:pStyle w:val="Heading3"/>
              <w:rPr>
                <w:rFonts w:ascii="Arial" w:hAnsi="Arial" w:cs="Arial"/>
                <w:bCs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04378" w:rsidRPr="00CB4990" w14:paraId="031B0846" w14:textId="77777777" w:rsidTr="00902066">
        <w:trPr>
          <w:trHeight w:val="500"/>
        </w:trPr>
        <w:tc>
          <w:tcPr>
            <w:tcW w:w="4253" w:type="dxa"/>
            <w:gridSpan w:val="8"/>
            <w:vAlign w:val="center"/>
          </w:tcPr>
          <w:p w14:paraId="2AE0AE3B" w14:textId="77777777" w:rsidR="00904378" w:rsidRPr="00CB4990" w:rsidRDefault="00904378" w:rsidP="00AB049F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Doğulduğunuz yer və tarix </w:t>
            </w:r>
          </w:p>
        </w:tc>
        <w:tc>
          <w:tcPr>
            <w:tcW w:w="6237" w:type="dxa"/>
            <w:gridSpan w:val="14"/>
            <w:vAlign w:val="center"/>
          </w:tcPr>
          <w:p w14:paraId="0888CC87" w14:textId="43CCB99B" w:rsidR="00904378" w:rsidRPr="00CB4990" w:rsidRDefault="00904378" w:rsidP="00AB049F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04378" w:rsidRPr="00CB4990" w14:paraId="0A9A091F" w14:textId="77777777" w:rsidTr="005A3BA0">
        <w:trPr>
          <w:trHeight w:val="409"/>
        </w:trPr>
        <w:tc>
          <w:tcPr>
            <w:tcW w:w="4253" w:type="dxa"/>
            <w:gridSpan w:val="8"/>
            <w:vAlign w:val="center"/>
          </w:tcPr>
          <w:p w14:paraId="3F1925DE" w14:textId="77777777" w:rsidR="00904378" w:rsidRPr="00CB4990" w:rsidRDefault="00904378" w:rsidP="00AB049F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Vətəndaşlığınız</w:t>
            </w:r>
          </w:p>
        </w:tc>
        <w:tc>
          <w:tcPr>
            <w:tcW w:w="6237" w:type="dxa"/>
            <w:gridSpan w:val="14"/>
            <w:vAlign w:val="center"/>
          </w:tcPr>
          <w:p w14:paraId="42CE9795" w14:textId="77777777" w:rsidR="00904378" w:rsidRPr="00CB4990" w:rsidRDefault="00904378" w:rsidP="00AB049F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04378" w:rsidRPr="00CB4990" w14:paraId="6D31C8D9" w14:textId="77777777" w:rsidTr="00902066">
        <w:trPr>
          <w:trHeight w:val="529"/>
        </w:trPr>
        <w:tc>
          <w:tcPr>
            <w:tcW w:w="4253" w:type="dxa"/>
            <w:gridSpan w:val="8"/>
          </w:tcPr>
          <w:p w14:paraId="525CA382" w14:textId="77777777" w:rsidR="00904378" w:rsidRPr="00CB4990" w:rsidRDefault="00904378" w:rsidP="00AB049F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Cinsiniz </w:t>
            </w:r>
          </w:p>
        </w:tc>
        <w:tc>
          <w:tcPr>
            <w:tcW w:w="6237" w:type="dxa"/>
            <w:gridSpan w:val="14"/>
            <w:vAlign w:val="center"/>
          </w:tcPr>
          <w:p w14:paraId="46F98360" w14:textId="77777777" w:rsidR="00904378" w:rsidRPr="00CB4990" w:rsidRDefault="00904378" w:rsidP="00AB049F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 Qadın             Kişi</w:t>
            </w:r>
          </w:p>
        </w:tc>
      </w:tr>
      <w:tr w:rsidR="00904378" w:rsidRPr="00CB4990" w14:paraId="1B2BC8A5" w14:textId="77777777" w:rsidTr="00902066">
        <w:trPr>
          <w:trHeight w:val="565"/>
        </w:trPr>
        <w:tc>
          <w:tcPr>
            <w:tcW w:w="4253" w:type="dxa"/>
            <w:gridSpan w:val="8"/>
            <w:vAlign w:val="center"/>
          </w:tcPr>
          <w:p w14:paraId="29F317E8" w14:textId="77777777" w:rsidR="00904378" w:rsidRPr="00CB4990" w:rsidRDefault="00904378" w:rsidP="00AB049F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Əlaqə telefonunuz </w:t>
            </w:r>
          </w:p>
        </w:tc>
        <w:tc>
          <w:tcPr>
            <w:tcW w:w="6237" w:type="dxa"/>
            <w:gridSpan w:val="14"/>
            <w:vAlign w:val="center"/>
          </w:tcPr>
          <w:p w14:paraId="6DE8E87C" w14:textId="77777777" w:rsidR="00904378" w:rsidRPr="00CB4990" w:rsidRDefault="00904378" w:rsidP="00AB049F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04378" w:rsidRPr="00CB4990" w14:paraId="73A8663D" w14:textId="77777777" w:rsidTr="00902066">
        <w:trPr>
          <w:trHeight w:val="540"/>
        </w:trPr>
        <w:tc>
          <w:tcPr>
            <w:tcW w:w="4253" w:type="dxa"/>
            <w:gridSpan w:val="8"/>
            <w:vAlign w:val="center"/>
          </w:tcPr>
          <w:p w14:paraId="79BD357C" w14:textId="77777777" w:rsidR="00904378" w:rsidRPr="00CB4990" w:rsidRDefault="00904378" w:rsidP="00AB049F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E-mail</w:t>
            </w:r>
          </w:p>
        </w:tc>
        <w:tc>
          <w:tcPr>
            <w:tcW w:w="6237" w:type="dxa"/>
            <w:gridSpan w:val="14"/>
            <w:vAlign w:val="center"/>
          </w:tcPr>
          <w:p w14:paraId="6AB9C430" w14:textId="77777777" w:rsidR="00904378" w:rsidRPr="00CB4990" w:rsidRDefault="00904378" w:rsidP="00AB049F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04378" w:rsidRPr="00CB4990" w14:paraId="3873992B" w14:textId="77777777" w:rsidTr="00902066">
        <w:trPr>
          <w:trHeight w:val="562"/>
        </w:trPr>
        <w:tc>
          <w:tcPr>
            <w:tcW w:w="4253" w:type="dxa"/>
            <w:gridSpan w:val="8"/>
            <w:vAlign w:val="center"/>
          </w:tcPr>
          <w:p w14:paraId="1E671538" w14:textId="77777777" w:rsidR="00904378" w:rsidRPr="00CB4990" w:rsidRDefault="00904378" w:rsidP="00E96F79">
            <w:pPr>
              <w:pStyle w:val="Heading3"/>
              <w:spacing w:before="0" w:after="0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Ailə vəziyyətiniz </w:t>
            </w:r>
          </w:p>
        </w:tc>
        <w:tc>
          <w:tcPr>
            <w:tcW w:w="6237" w:type="dxa"/>
            <w:gridSpan w:val="14"/>
          </w:tcPr>
          <w:p w14:paraId="73A5BDE9" w14:textId="77777777" w:rsidR="00904378" w:rsidRPr="00CB4990" w:rsidRDefault="0024165A" w:rsidP="00E96F79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="00904378"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 Subay           </w:t>
            </w:r>
            <w:r w:rsidR="00904378"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="00904378"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 Evli            </w:t>
            </w:r>
            <w:r w:rsidR="00904378"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="00904378"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 Dul           </w:t>
            </w:r>
            <w:r w:rsidR="00904378"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="00904378"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 Boşanmış</w:t>
            </w:r>
          </w:p>
        </w:tc>
      </w:tr>
      <w:tr w:rsidR="00904378" w:rsidRPr="00CB4990" w14:paraId="5400AD76" w14:textId="77777777" w:rsidTr="00902066">
        <w:trPr>
          <w:trHeight w:val="561"/>
        </w:trPr>
        <w:tc>
          <w:tcPr>
            <w:tcW w:w="4253" w:type="dxa"/>
            <w:gridSpan w:val="8"/>
            <w:vAlign w:val="center"/>
          </w:tcPr>
          <w:p w14:paraId="45C7D479" w14:textId="77777777" w:rsidR="00904378" w:rsidRPr="00CB4990" w:rsidRDefault="00904378" w:rsidP="00AB049F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Qeydiyyat ünvanınız </w:t>
            </w:r>
          </w:p>
          <w:p w14:paraId="1E2EF53C" w14:textId="77777777" w:rsidR="00904378" w:rsidRPr="00CB4990" w:rsidRDefault="00904378" w:rsidP="00AB049F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(şəhər, rayon, qəs., küç., evin və mənzilin №si)</w:t>
            </w:r>
          </w:p>
        </w:tc>
        <w:tc>
          <w:tcPr>
            <w:tcW w:w="6237" w:type="dxa"/>
            <w:gridSpan w:val="14"/>
          </w:tcPr>
          <w:p w14:paraId="0A82B905" w14:textId="77777777" w:rsidR="00904378" w:rsidRPr="00CB4990" w:rsidRDefault="00904378" w:rsidP="004D2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378" w:rsidRPr="00CB4990" w14:paraId="1B0DBB0F" w14:textId="77777777" w:rsidTr="00902066">
        <w:trPr>
          <w:trHeight w:val="614"/>
        </w:trPr>
        <w:tc>
          <w:tcPr>
            <w:tcW w:w="4253" w:type="dxa"/>
            <w:gridSpan w:val="8"/>
            <w:vAlign w:val="center"/>
          </w:tcPr>
          <w:p w14:paraId="390B6DFF" w14:textId="77777777" w:rsidR="00904378" w:rsidRPr="00CB4990" w:rsidRDefault="00904378" w:rsidP="00AB049F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Yaşadığınız ünvan </w:t>
            </w:r>
          </w:p>
        </w:tc>
        <w:tc>
          <w:tcPr>
            <w:tcW w:w="6237" w:type="dxa"/>
            <w:gridSpan w:val="14"/>
          </w:tcPr>
          <w:p w14:paraId="06879938" w14:textId="77777777" w:rsidR="00904378" w:rsidRPr="00CB4990" w:rsidRDefault="00904378" w:rsidP="002C0D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378" w:rsidRPr="00CB4990" w14:paraId="482F324D" w14:textId="77777777" w:rsidTr="00902066">
        <w:tc>
          <w:tcPr>
            <w:tcW w:w="4253" w:type="dxa"/>
            <w:gridSpan w:val="8"/>
            <w:vAlign w:val="center"/>
          </w:tcPr>
          <w:p w14:paraId="78CDED63" w14:textId="77777777" w:rsidR="00904378" w:rsidRPr="00CB4990" w:rsidRDefault="00904378" w:rsidP="00AB049F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Şəxsiyyətinizi təsdiq edən sənədin nömrəsi</w:t>
            </w:r>
            <w:r w:rsidR="000D011F"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 və etibarlılıq müddəti</w:t>
            </w:r>
          </w:p>
        </w:tc>
        <w:tc>
          <w:tcPr>
            <w:tcW w:w="6237" w:type="dxa"/>
            <w:gridSpan w:val="14"/>
          </w:tcPr>
          <w:p w14:paraId="0F18DEFC" w14:textId="77777777" w:rsidR="00904378" w:rsidRPr="00CB4990" w:rsidRDefault="00904378" w:rsidP="002C0D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378" w:rsidRPr="00CB4990" w14:paraId="6A60764D" w14:textId="77777777" w:rsidTr="00902066">
        <w:trPr>
          <w:trHeight w:val="629"/>
        </w:trPr>
        <w:tc>
          <w:tcPr>
            <w:tcW w:w="4253" w:type="dxa"/>
            <w:gridSpan w:val="8"/>
            <w:vAlign w:val="center"/>
          </w:tcPr>
          <w:p w14:paraId="55A99C1F" w14:textId="77777777" w:rsidR="00904378" w:rsidRPr="00CB4990" w:rsidRDefault="00904378" w:rsidP="00AB049F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Hansı vəzifə üçün müraciət edirsiniz? </w:t>
            </w:r>
          </w:p>
        </w:tc>
        <w:tc>
          <w:tcPr>
            <w:tcW w:w="6237" w:type="dxa"/>
            <w:gridSpan w:val="14"/>
          </w:tcPr>
          <w:p w14:paraId="66D73D88" w14:textId="77777777" w:rsidR="00904378" w:rsidRPr="00CB4990" w:rsidRDefault="00904378" w:rsidP="00AB0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378" w:rsidRPr="00CB4990" w14:paraId="5BD074FD" w14:textId="77777777" w:rsidTr="00AB049F">
        <w:tc>
          <w:tcPr>
            <w:tcW w:w="10490" w:type="dxa"/>
            <w:gridSpan w:val="22"/>
            <w:vAlign w:val="center"/>
          </w:tcPr>
          <w:p w14:paraId="11A75765" w14:textId="77777777" w:rsidR="00904378" w:rsidRPr="00325C99" w:rsidRDefault="00325C99" w:rsidP="00AB049F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325C99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“Avtolüks Azərbaycan” MMC-də</w:t>
            </w:r>
            <w:r w:rsidR="00904378" w:rsidRPr="00325C99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 işləyən qohumlarınız və ya tanışlarınız var</w:t>
            </w:r>
            <w:r w:rsidR="004D5291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mı</w:t>
            </w:r>
            <w:r w:rsidR="00904378" w:rsidRPr="00325C99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?   </w:t>
            </w:r>
            <w:r w:rsidR="004D5291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      </w:t>
            </w:r>
            <w:r w:rsidR="00904378" w:rsidRPr="00325C99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 </w:t>
            </w:r>
            <w:r w:rsidR="00904378" w:rsidRPr="00325C99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="00904378" w:rsidRPr="00325C99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 Bəli   </w:t>
            </w:r>
            <w:r w:rsidR="004D5291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      </w:t>
            </w:r>
            <w:r w:rsidR="00904378" w:rsidRPr="00325C99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  </w:t>
            </w:r>
            <w:r w:rsidR="00904378" w:rsidRPr="00325C99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="00904378" w:rsidRPr="00325C99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 Xeyr</w:t>
            </w:r>
          </w:p>
        </w:tc>
      </w:tr>
      <w:tr w:rsidR="00904378" w:rsidRPr="00CB4990" w14:paraId="0E263F10" w14:textId="77777777" w:rsidTr="00AB049F">
        <w:tc>
          <w:tcPr>
            <w:tcW w:w="10490" w:type="dxa"/>
            <w:gridSpan w:val="22"/>
            <w:vAlign w:val="center"/>
          </w:tcPr>
          <w:p w14:paraId="6724E9B2" w14:textId="77777777" w:rsidR="00904378" w:rsidRPr="00325C99" w:rsidRDefault="00904378" w:rsidP="00AB049F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325C99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Əgər varsa adı və əlaqəniz </w:t>
            </w:r>
          </w:p>
        </w:tc>
      </w:tr>
      <w:tr w:rsidR="00904378" w:rsidRPr="00CB4990" w14:paraId="07F3E7A0" w14:textId="77777777" w:rsidTr="00AB049F">
        <w:tc>
          <w:tcPr>
            <w:tcW w:w="10490" w:type="dxa"/>
            <w:gridSpan w:val="22"/>
            <w:vAlign w:val="center"/>
          </w:tcPr>
          <w:p w14:paraId="6C4E03C7" w14:textId="77777777" w:rsidR="00904378" w:rsidRPr="00CB4990" w:rsidRDefault="00904378" w:rsidP="00AB049F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Əvvəllər iş üçün bizə müraciət etmisiniz</w:t>
            </w:r>
            <w:r w:rsidR="004D5291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mi</w:t>
            </w: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? </w:t>
            </w: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ab/>
            </w: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ab/>
            </w: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ab/>
            </w: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ab/>
              <w:t xml:space="preserve">     </w:t>
            </w:r>
            <w:r w:rsidR="005A3BA0"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 </w:t>
            </w: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 </w:t>
            </w:r>
            <w:r w:rsidR="00CF6BBC"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sym w:font="Symbol" w:char="F080"/>
            </w: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 Bəli     </w:t>
            </w: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 Xeyr</w:t>
            </w:r>
          </w:p>
        </w:tc>
      </w:tr>
      <w:tr w:rsidR="00904378" w:rsidRPr="00CB4990" w14:paraId="13A00D11" w14:textId="77777777" w:rsidTr="00AB049F">
        <w:tc>
          <w:tcPr>
            <w:tcW w:w="10490" w:type="dxa"/>
            <w:gridSpan w:val="22"/>
            <w:vAlign w:val="center"/>
          </w:tcPr>
          <w:p w14:paraId="3309A231" w14:textId="77777777" w:rsidR="00904378" w:rsidRPr="00CB4990" w:rsidRDefault="00904378" w:rsidP="00AB049F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Əgər etmisinizsə nə vaxt? </w:t>
            </w:r>
          </w:p>
        </w:tc>
      </w:tr>
      <w:tr w:rsidR="00904378" w:rsidRPr="00CB4990" w14:paraId="79ABA08F" w14:textId="77777777" w:rsidTr="00AB049F">
        <w:tc>
          <w:tcPr>
            <w:tcW w:w="10490" w:type="dxa"/>
            <w:gridSpan w:val="22"/>
            <w:vAlign w:val="center"/>
          </w:tcPr>
          <w:p w14:paraId="7E2201CA" w14:textId="77777777" w:rsidR="00904378" w:rsidRPr="00CB4990" w:rsidRDefault="00904378" w:rsidP="00AB049F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Müsahibəyə çağırılmısınız</w:t>
            </w:r>
            <w:r w:rsidR="004D5291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mı</w:t>
            </w: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?                                                                    </w:t>
            </w:r>
            <w:r w:rsidR="005A3BA0"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  </w:t>
            </w: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 Bəli     </w:t>
            </w: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 Xeyr </w:t>
            </w:r>
          </w:p>
        </w:tc>
      </w:tr>
      <w:tr w:rsidR="00904378" w:rsidRPr="00CB4990" w14:paraId="2F1CC7AD" w14:textId="77777777" w:rsidTr="00AB049F">
        <w:tc>
          <w:tcPr>
            <w:tcW w:w="10490" w:type="dxa"/>
            <w:gridSpan w:val="22"/>
            <w:vAlign w:val="center"/>
          </w:tcPr>
          <w:p w14:paraId="483B89A8" w14:textId="77777777" w:rsidR="00904378" w:rsidRPr="00CB4990" w:rsidRDefault="00904378" w:rsidP="00AB049F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Əgər çağırılmısınızsa, nə vaxt və müsahibəni aparan şəxsin adı?</w:t>
            </w:r>
          </w:p>
        </w:tc>
      </w:tr>
      <w:tr w:rsidR="00904378" w:rsidRPr="00CB4990" w14:paraId="6CEE1816" w14:textId="77777777" w:rsidTr="00AB049F">
        <w:tc>
          <w:tcPr>
            <w:tcW w:w="10490" w:type="dxa"/>
            <w:gridSpan w:val="22"/>
            <w:vAlign w:val="center"/>
          </w:tcPr>
          <w:p w14:paraId="7E2502EC" w14:textId="77777777" w:rsidR="00904378" w:rsidRPr="00CB4990" w:rsidRDefault="00904378" w:rsidP="00AB049F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Cinayət məsuliyyətinə cəlb olunmusunuz</w:t>
            </w:r>
            <w:r w:rsidR="004D5291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mu</w:t>
            </w: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? </w:t>
            </w: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ab/>
            </w: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ab/>
            </w: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ab/>
            </w: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ab/>
              <w:t xml:space="preserve">      </w:t>
            </w: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 Bəli     </w:t>
            </w: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 Xeyr</w:t>
            </w:r>
          </w:p>
        </w:tc>
      </w:tr>
      <w:tr w:rsidR="00904378" w:rsidRPr="00CB4990" w14:paraId="0D113C0B" w14:textId="77777777" w:rsidTr="00AB049F">
        <w:tc>
          <w:tcPr>
            <w:tcW w:w="10490" w:type="dxa"/>
            <w:gridSpan w:val="22"/>
            <w:vAlign w:val="center"/>
          </w:tcPr>
          <w:p w14:paraId="051EE3AE" w14:textId="77777777" w:rsidR="00904378" w:rsidRPr="00CB4990" w:rsidRDefault="00904378" w:rsidP="00AB049F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Əgər cəlb olunmusunuzsa nə vaxt və səbəbi?</w:t>
            </w:r>
          </w:p>
        </w:tc>
      </w:tr>
      <w:tr w:rsidR="00904378" w:rsidRPr="00CB4990" w14:paraId="4F2BD277" w14:textId="77777777" w:rsidTr="00AB049F">
        <w:tc>
          <w:tcPr>
            <w:tcW w:w="10490" w:type="dxa"/>
            <w:gridSpan w:val="22"/>
            <w:vAlign w:val="center"/>
          </w:tcPr>
          <w:p w14:paraId="69391D74" w14:textId="77777777" w:rsidR="00904378" w:rsidRPr="00CB4990" w:rsidRDefault="00904378" w:rsidP="00AB049F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Nəzərdə tutduğunuz əmək haqqı         ________ AZN</w:t>
            </w:r>
            <w:r w:rsidR="00160113"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 (NET)</w:t>
            </w:r>
          </w:p>
        </w:tc>
      </w:tr>
      <w:tr w:rsidR="00904378" w:rsidRPr="00CB4990" w14:paraId="3766F945" w14:textId="77777777" w:rsidTr="00AB049F">
        <w:tc>
          <w:tcPr>
            <w:tcW w:w="10490" w:type="dxa"/>
            <w:gridSpan w:val="22"/>
            <w:vAlign w:val="center"/>
          </w:tcPr>
          <w:p w14:paraId="5F360B93" w14:textId="77777777" w:rsidR="00904378" w:rsidRPr="00CB4990" w:rsidRDefault="004D5291" w:rsidP="004D5291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Əgər işə qəbul edilsəniz hansı tarixdən </w:t>
            </w:r>
            <w:r w:rsidR="00904378"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işə başlaya bilərsiniz? </w:t>
            </w:r>
          </w:p>
        </w:tc>
      </w:tr>
      <w:tr w:rsidR="00640BC9" w:rsidRPr="00CB4990" w14:paraId="5C23508F" w14:textId="77777777" w:rsidTr="00CF6BBC">
        <w:trPr>
          <w:trHeight w:val="412"/>
        </w:trPr>
        <w:tc>
          <w:tcPr>
            <w:tcW w:w="10490" w:type="dxa"/>
            <w:gridSpan w:val="22"/>
            <w:vAlign w:val="center"/>
          </w:tcPr>
          <w:p w14:paraId="04759101" w14:textId="77777777" w:rsidR="00C32453" w:rsidRPr="00CB4990" w:rsidRDefault="00C32453" w:rsidP="00CF6BBC">
            <w:pPr>
              <w:pStyle w:val="Heading3"/>
              <w:spacing w:before="0"/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az-Latn-AZ"/>
              </w:rPr>
            </w:pPr>
          </w:p>
          <w:p w14:paraId="2D488B09" w14:textId="77777777" w:rsidR="00C32453" w:rsidRPr="00CB4990" w:rsidRDefault="00C32453" w:rsidP="00CF6BBC">
            <w:pPr>
              <w:pStyle w:val="Heading3"/>
              <w:spacing w:before="0"/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az-Latn-AZ"/>
              </w:rPr>
            </w:pPr>
          </w:p>
          <w:p w14:paraId="530AB089" w14:textId="77777777" w:rsidR="00640BC9" w:rsidRPr="00CB4990" w:rsidRDefault="008E3D12" w:rsidP="00CF6BBC">
            <w:pPr>
              <w:pStyle w:val="Heading3"/>
              <w:spacing w:before="0"/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az-Latn-AZ"/>
              </w:rPr>
            </w:pPr>
            <w:r w:rsidRPr="00CB4990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az-Latn-AZ"/>
              </w:rPr>
              <w:t>Təhsiliniz</w:t>
            </w:r>
          </w:p>
        </w:tc>
      </w:tr>
      <w:tr w:rsidR="00640BC9" w:rsidRPr="00CB4990" w14:paraId="53B3EBE4" w14:textId="77777777" w:rsidTr="009E1FEE">
        <w:tc>
          <w:tcPr>
            <w:tcW w:w="1702" w:type="dxa"/>
            <w:gridSpan w:val="2"/>
            <w:vMerge w:val="restart"/>
            <w:vAlign w:val="center"/>
          </w:tcPr>
          <w:p w14:paraId="51D66127" w14:textId="77777777" w:rsidR="00640BC9" w:rsidRPr="00CB4990" w:rsidRDefault="00640BC9" w:rsidP="00640BC9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lastRenderedPageBreak/>
              <w:t>İlk təhsiliniz</w:t>
            </w:r>
          </w:p>
        </w:tc>
        <w:tc>
          <w:tcPr>
            <w:tcW w:w="5528" w:type="dxa"/>
            <w:gridSpan w:val="13"/>
            <w:vAlign w:val="center"/>
          </w:tcPr>
          <w:p w14:paraId="285A01E4" w14:textId="77777777" w:rsidR="00640BC9" w:rsidRPr="00CB4990" w:rsidRDefault="004D5291" w:rsidP="00640BC9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Məktəb / gimnaziya / li</w:t>
            </w:r>
            <w:r w:rsidR="00640BC9"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sey №</w:t>
            </w:r>
          </w:p>
        </w:tc>
        <w:tc>
          <w:tcPr>
            <w:tcW w:w="3260" w:type="dxa"/>
            <w:gridSpan w:val="7"/>
            <w:vAlign w:val="center"/>
          </w:tcPr>
          <w:p w14:paraId="200750D0" w14:textId="77777777" w:rsidR="00640BC9" w:rsidRPr="00CB4990" w:rsidRDefault="00640BC9" w:rsidP="00640BC9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Rayon</w:t>
            </w:r>
          </w:p>
        </w:tc>
      </w:tr>
      <w:tr w:rsidR="00640BC9" w:rsidRPr="00CB4990" w14:paraId="1B44265E" w14:textId="77777777" w:rsidTr="00902066">
        <w:trPr>
          <w:trHeight w:val="679"/>
        </w:trPr>
        <w:tc>
          <w:tcPr>
            <w:tcW w:w="1702" w:type="dxa"/>
            <w:gridSpan w:val="2"/>
            <w:vMerge/>
            <w:vAlign w:val="center"/>
          </w:tcPr>
          <w:p w14:paraId="386D69BD" w14:textId="77777777" w:rsidR="00640BC9" w:rsidRPr="00CB4990" w:rsidRDefault="00640BC9" w:rsidP="00640BC9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u w:val="single"/>
                <w:lang w:val="az-Latn-AZ"/>
              </w:rPr>
            </w:pPr>
          </w:p>
        </w:tc>
        <w:tc>
          <w:tcPr>
            <w:tcW w:w="5528" w:type="dxa"/>
            <w:gridSpan w:val="13"/>
            <w:vAlign w:val="center"/>
          </w:tcPr>
          <w:p w14:paraId="587E3E51" w14:textId="77777777" w:rsidR="00640BC9" w:rsidRPr="00CB4990" w:rsidRDefault="00640BC9" w:rsidP="002C0DB1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7E298E47" w14:textId="77777777" w:rsidR="00640BC9" w:rsidRPr="00CB4990" w:rsidRDefault="00640BC9" w:rsidP="002C0DB1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4D5291" w:rsidRPr="00CB4990" w14:paraId="4E675380" w14:textId="77777777" w:rsidTr="008E3D12">
        <w:tc>
          <w:tcPr>
            <w:tcW w:w="2836" w:type="dxa"/>
            <w:gridSpan w:val="5"/>
            <w:vAlign w:val="center"/>
          </w:tcPr>
          <w:p w14:paraId="20809F45" w14:textId="77777777" w:rsidR="004D5291" w:rsidRPr="00CB4990" w:rsidRDefault="004D5291" w:rsidP="008E3D12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016AD99C" w14:textId="77777777" w:rsidR="004D5291" w:rsidRPr="00CB4990" w:rsidRDefault="004D5291" w:rsidP="008E3D12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608" w:type="dxa"/>
            <w:gridSpan w:val="9"/>
            <w:vAlign w:val="center"/>
          </w:tcPr>
          <w:p w14:paraId="7B2AEA58" w14:textId="77777777" w:rsidR="004D5291" w:rsidRPr="00CB4990" w:rsidRDefault="004D5291" w:rsidP="008E3D12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778" w:type="dxa"/>
            <w:gridSpan w:val="4"/>
            <w:vAlign w:val="center"/>
          </w:tcPr>
          <w:p w14:paraId="386D2669" w14:textId="77777777" w:rsidR="004D5291" w:rsidRPr="00CB4990" w:rsidRDefault="004D5291" w:rsidP="008E3D12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4D5291" w:rsidRPr="00CB4990" w14:paraId="08305FA6" w14:textId="77777777" w:rsidTr="008E3D12">
        <w:tc>
          <w:tcPr>
            <w:tcW w:w="2836" w:type="dxa"/>
            <w:gridSpan w:val="5"/>
            <w:vAlign w:val="center"/>
          </w:tcPr>
          <w:p w14:paraId="6CFB28AB" w14:textId="77777777" w:rsidR="004D5291" w:rsidRPr="00CB4990" w:rsidRDefault="004D5291" w:rsidP="008E3D12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7A5419C9" w14:textId="77777777" w:rsidR="004D5291" w:rsidRPr="00CB4990" w:rsidRDefault="004D5291" w:rsidP="008E3D12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608" w:type="dxa"/>
            <w:gridSpan w:val="9"/>
            <w:vAlign w:val="center"/>
          </w:tcPr>
          <w:p w14:paraId="076E22FE" w14:textId="77777777" w:rsidR="004D5291" w:rsidRPr="00CB4990" w:rsidRDefault="004D5291" w:rsidP="008E3D12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778" w:type="dxa"/>
            <w:gridSpan w:val="4"/>
            <w:vAlign w:val="center"/>
          </w:tcPr>
          <w:p w14:paraId="27411E33" w14:textId="77777777" w:rsidR="004D5291" w:rsidRPr="00CB4990" w:rsidRDefault="004D5291" w:rsidP="008E3D12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8E3D12" w:rsidRPr="00CB4990" w14:paraId="409770EC" w14:textId="77777777" w:rsidTr="008E3D12">
        <w:tc>
          <w:tcPr>
            <w:tcW w:w="2836" w:type="dxa"/>
            <w:gridSpan w:val="5"/>
            <w:vAlign w:val="center"/>
          </w:tcPr>
          <w:p w14:paraId="42D223F8" w14:textId="77777777" w:rsidR="008E3D12" w:rsidRPr="00CB4990" w:rsidRDefault="008E3D12" w:rsidP="008E3D12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Ali təhsil məktəbinin adı</w:t>
            </w:r>
          </w:p>
        </w:tc>
        <w:tc>
          <w:tcPr>
            <w:tcW w:w="2268" w:type="dxa"/>
            <w:gridSpan w:val="4"/>
            <w:vAlign w:val="center"/>
          </w:tcPr>
          <w:p w14:paraId="12BAB192" w14:textId="77777777" w:rsidR="008E3D12" w:rsidRPr="00CB4990" w:rsidRDefault="008E3D12" w:rsidP="008E3D12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2608" w:type="dxa"/>
            <w:gridSpan w:val="9"/>
            <w:vAlign w:val="center"/>
          </w:tcPr>
          <w:p w14:paraId="1F3AE4AA" w14:textId="77777777" w:rsidR="008E3D12" w:rsidRPr="00CB4990" w:rsidRDefault="008E3D12" w:rsidP="008E3D12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Qəbul olduğunuz il / Bitirdiyiniz il</w:t>
            </w:r>
          </w:p>
        </w:tc>
        <w:tc>
          <w:tcPr>
            <w:tcW w:w="2778" w:type="dxa"/>
            <w:gridSpan w:val="4"/>
            <w:vAlign w:val="center"/>
          </w:tcPr>
          <w:p w14:paraId="31631132" w14:textId="77777777" w:rsidR="008E3D12" w:rsidRPr="00CB4990" w:rsidRDefault="008E3D12" w:rsidP="008E3D12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Dərəcə / Qəbul balı</w:t>
            </w:r>
          </w:p>
        </w:tc>
      </w:tr>
      <w:tr w:rsidR="008E3D12" w:rsidRPr="00CB4990" w14:paraId="4BEEC801" w14:textId="77777777" w:rsidTr="00902066">
        <w:trPr>
          <w:trHeight w:val="980"/>
        </w:trPr>
        <w:tc>
          <w:tcPr>
            <w:tcW w:w="2836" w:type="dxa"/>
            <w:gridSpan w:val="5"/>
            <w:vAlign w:val="center"/>
          </w:tcPr>
          <w:p w14:paraId="0CD3EBB3" w14:textId="77777777" w:rsidR="008E3D12" w:rsidRPr="00CB4990" w:rsidRDefault="008E3D12" w:rsidP="008E3D12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905DCF6" w14:textId="77777777" w:rsidR="008E3D12" w:rsidRPr="00CB4990" w:rsidRDefault="008E3D12" w:rsidP="008E3D12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608" w:type="dxa"/>
            <w:gridSpan w:val="9"/>
            <w:vAlign w:val="center"/>
          </w:tcPr>
          <w:p w14:paraId="30FAA648" w14:textId="77777777" w:rsidR="008E3D12" w:rsidRPr="00CB4990" w:rsidRDefault="008E3D12" w:rsidP="008E3D12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/</w:t>
            </w:r>
          </w:p>
        </w:tc>
        <w:tc>
          <w:tcPr>
            <w:tcW w:w="2778" w:type="dxa"/>
            <w:gridSpan w:val="4"/>
            <w:vAlign w:val="center"/>
          </w:tcPr>
          <w:p w14:paraId="1AC9D4A0" w14:textId="77777777" w:rsidR="008E3D12" w:rsidRPr="00CB4990" w:rsidRDefault="008E3D12" w:rsidP="008E3D12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8E3D12" w:rsidRPr="00CB4990" w14:paraId="53E27D78" w14:textId="77777777" w:rsidTr="00902066">
        <w:trPr>
          <w:trHeight w:val="980"/>
        </w:trPr>
        <w:tc>
          <w:tcPr>
            <w:tcW w:w="2836" w:type="dxa"/>
            <w:gridSpan w:val="5"/>
            <w:vAlign w:val="center"/>
          </w:tcPr>
          <w:p w14:paraId="227BABF3" w14:textId="77777777" w:rsidR="008E3D12" w:rsidRPr="00CB4990" w:rsidRDefault="008E3D12" w:rsidP="008E3D12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7D805E18" w14:textId="77777777" w:rsidR="008E3D12" w:rsidRPr="00CB4990" w:rsidRDefault="008E3D12" w:rsidP="008E3D12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608" w:type="dxa"/>
            <w:gridSpan w:val="9"/>
            <w:vAlign w:val="center"/>
          </w:tcPr>
          <w:p w14:paraId="40A6B03C" w14:textId="77777777" w:rsidR="008E3D12" w:rsidRPr="00CB4990" w:rsidRDefault="008E3D12" w:rsidP="008E3D12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/</w:t>
            </w:r>
          </w:p>
        </w:tc>
        <w:tc>
          <w:tcPr>
            <w:tcW w:w="2778" w:type="dxa"/>
            <w:gridSpan w:val="4"/>
            <w:vAlign w:val="center"/>
          </w:tcPr>
          <w:p w14:paraId="55C3CED4" w14:textId="77777777" w:rsidR="008E3D12" w:rsidRPr="00CB4990" w:rsidRDefault="008E3D12" w:rsidP="008E3D12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8E3D12" w:rsidRPr="00CB4990" w14:paraId="62EE8D3F" w14:textId="77777777" w:rsidTr="000225A1">
        <w:tc>
          <w:tcPr>
            <w:tcW w:w="10490" w:type="dxa"/>
            <w:gridSpan w:val="22"/>
            <w:vAlign w:val="center"/>
          </w:tcPr>
          <w:p w14:paraId="32F4585C" w14:textId="77777777" w:rsidR="008E3D12" w:rsidRPr="00CB4990" w:rsidRDefault="004D5291" w:rsidP="004D5291">
            <w:pPr>
              <w:pStyle w:val="Heading3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az-Latn-AZ"/>
              </w:rPr>
              <w:t>İştirak etdiyiniz təlimlər</w:t>
            </w:r>
          </w:p>
        </w:tc>
      </w:tr>
      <w:tr w:rsidR="008E3D12" w:rsidRPr="00CB4990" w14:paraId="32AADA4F" w14:textId="77777777" w:rsidTr="00CF6BBC">
        <w:tc>
          <w:tcPr>
            <w:tcW w:w="3261" w:type="dxa"/>
            <w:gridSpan w:val="6"/>
            <w:vAlign w:val="center"/>
          </w:tcPr>
          <w:p w14:paraId="74ADA331" w14:textId="77777777" w:rsidR="008E3D12" w:rsidRPr="00CB4990" w:rsidRDefault="008E3D12" w:rsidP="008E3D12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Adı</w:t>
            </w:r>
          </w:p>
        </w:tc>
        <w:tc>
          <w:tcPr>
            <w:tcW w:w="1843" w:type="dxa"/>
            <w:gridSpan w:val="3"/>
            <w:vAlign w:val="center"/>
          </w:tcPr>
          <w:p w14:paraId="445A91ED" w14:textId="77777777" w:rsidR="008E3D12" w:rsidRPr="00CB4990" w:rsidRDefault="008E3D12" w:rsidP="008E3D12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Tarixi</w:t>
            </w:r>
          </w:p>
        </w:tc>
        <w:tc>
          <w:tcPr>
            <w:tcW w:w="2268" w:type="dxa"/>
            <w:gridSpan w:val="7"/>
            <w:vAlign w:val="center"/>
          </w:tcPr>
          <w:p w14:paraId="619D0624" w14:textId="77777777" w:rsidR="008E3D12" w:rsidRPr="00CB4990" w:rsidRDefault="008E3D12" w:rsidP="008E3D12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Yeri</w:t>
            </w:r>
          </w:p>
        </w:tc>
        <w:tc>
          <w:tcPr>
            <w:tcW w:w="3118" w:type="dxa"/>
            <w:gridSpan w:val="6"/>
            <w:vAlign w:val="center"/>
          </w:tcPr>
          <w:p w14:paraId="60017322" w14:textId="77777777" w:rsidR="008E3D12" w:rsidRPr="00CB4990" w:rsidRDefault="008E3D12" w:rsidP="008E3D12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İştirakınızı təsdiq edən sənəd</w:t>
            </w:r>
          </w:p>
        </w:tc>
      </w:tr>
      <w:tr w:rsidR="008E3D12" w:rsidRPr="00CB4990" w14:paraId="7646E803" w14:textId="77777777" w:rsidTr="00902066">
        <w:trPr>
          <w:trHeight w:val="654"/>
        </w:trPr>
        <w:tc>
          <w:tcPr>
            <w:tcW w:w="3261" w:type="dxa"/>
            <w:gridSpan w:val="6"/>
            <w:vAlign w:val="center"/>
          </w:tcPr>
          <w:p w14:paraId="5F85E54F" w14:textId="77777777" w:rsidR="008E3D12" w:rsidRPr="00CB4990" w:rsidRDefault="008E3D12" w:rsidP="008E3D12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EBAF505" w14:textId="77777777" w:rsidR="008E3D12" w:rsidRPr="00CB4990" w:rsidRDefault="008E3D12" w:rsidP="008E3D12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  <w:gridSpan w:val="7"/>
            <w:vAlign w:val="center"/>
          </w:tcPr>
          <w:p w14:paraId="55569B2E" w14:textId="77777777" w:rsidR="008E3D12" w:rsidRPr="00CB4990" w:rsidRDefault="008E3D12" w:rsidP="008E3D12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3118" w:type="dxa"/>
            <w:gridSpan w:val="6"/>
            <w:vAlign w:val="center"/>
          </w:tcPr>
          <w:p w14:paraId="768C0FCB" w14:textId="77777777" w:rsidR="008E3D12" w:rsidRPr="00CB4990" w:rsidRDefault="008E3D12" w:rsidP="008E3D12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8E3D12" w:rsidRPr="00CB4990" w14:paraId="607EBFDA" w14:textId="77777777" w:rsidTr="00902066">
        <w:trPr>
          <w:trHeight w:val="692"/>
        </w:trPr>
        <w:tc>
          <w:tcPr>
            <w:tcW w:w="3261" w:type="dxa"/>
            <w:gridSpan w:val="6"/>
            <w:vAlign w:val="center"/>
          </w:tcPr>
          <w:p w14:paraId="193FB24E" w14:textId="77777777" w:rsidR="008E3D12" w:rsidRPr="00CB4990" w:rsidRDefault="008E3D12" w:rsidP="008E3D12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BA80D83" w14:textId="77777777" w:rsidR="008E3D12" w:rsidRPr="00CB4990" w:rsidRDefault="008E3D12" w:rsidP="008E3D12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  <w:gridSpan w:val="7"/>
            <w:vAlign w:val="center"/>
          </w:tcPr>
          <w:p w14:paraId="391B36C1" w14:textId="77777777" w:rsidR="008E3D12" w:rsidRPr="00CB4990" w:rsidRDefault="008E3D12" w:rsidP="008E3D12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3118" w:type="dxa"/>
            <w:gridSpan w:val="6"/>
            <w:vAlign w:val="center"/>
          </w:tcPr>
          <w:p w14:paraId="64104D9F" w14:textId="77777777" w:rsidR="008E3D12" w:rsidRPr="00CB4990" w:rsidRDefault="008E3D12" w:rsidP="008E3D12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8E3D12" w:rsidRPr="00CB4990" w14:paraId="13DC72F2" w14:textId="77777777" w:rsidTr="00902066">
        <w:trPr>
          <w:trHeight w:val="560"/>
        </w:trPr>
        <w:tc>
          <w:tcPr>
            <w:tcW w:w="10490" w:type="dxa"/>
            <w:gridSpan w:val="22"/>
            <w:vAlign w:val="center"/>
          </w:tcPr>
          <w:p w14:paraId="7992E808" w14:textId="77777777" w:rsidR="008E3D12" w:rsidRPr="00CB4990" w:rsidRDefault="008E3D12" w:rsidP="008E3D12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Hərbi xidmətdə olmusunuz</w:t>
            </w:r>
            <w:r w:rsidR="004D5291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mu</w:t>
            </w: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?                                                </w:t>
            </w: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 Bəli         </w:t>
            </w: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 Xeyr</w:t>
            </w:r>
          </w:p>
        </w:tc>
      </w:tr>
      <w:tr w:rsidR="008E3D12" w:rsidRPr="00CB4990" w14:paraId="26C38B85" w14:textId="77777777" w:rsidTr="00902066">
        <w:trPr>
          <w:trHeight w:val="568"/>
        </w:trPr>
        <w:tc>
          <w:tcPr>
            <w:tcW w:w="10490" w:type="dxa"/>
            <w:gridSpan w:val="22"/>
            <w:vAlign w:val="center"/>
          </w:tcPr>
          <w:p w14:paraId="0B326118" w14:textId="77777777" w:rsidR="008E3D12" w:rsidRPr="00CB4990" w:rsidRDefault="008E3D12" w:rsidP="008E3D12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Əgər olmusunuzsa hərbi xidmətin müddəti və keçmə yeri:</w:t>
            </w:r>
          </w:p>
        </w:tc>
      </w:tr>
      <w:tr w:rsidR="008E3D12" w:rsidRPr="00CB4990" w14:paraId="527A01BE" w14:textId="77777777" w:rsidTr="00902066">
        <w:trPr>
          <w:trHeight w:val="549"/>
        </w:trPr>
        <w:tc>
          <w:tcPr>
            <w:tcW w:w="10490" w:type="dxa"/>
            <w:gridSpan w:val="22"/>
            <w:vAlign w:val="center"/>
          </w:tcPr>
          <w:p w14:paraId="36CC30D4" w14:textId="77777777" w:rsidR="008E3D12" w:rsidRPr="00CB4990" w:rsidRDefault="008E3D12" w:rsidP="008E3D12">
            <w:pPr>
              <w:pStyle w:val="Heading3"/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/>
              </w:rPr>
            </w:pPr>
            <w:r w:rsidRPr="00CB4990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az-Latn-AZ"/>
              </w:rPr>
              <w:t>İş təcrübəniz (sonuncu iş yerindən başlayaraq yazılmalı)</w:t>
            </w:r>
          </w:p>
        </w:tc>
      </w:tr>
      <w:tr w:rsidR="008E3D12" w:rsidRPr="00CB4990" w14:paraId="1136CD20" w14:textId="77777777" w:rsidTr="00902066">
        <w:tc>
          <w:tcPr>
            <w:tcW w:w="2836" w:type="dxa"/>
            <w:gridSpan w:val="5"/>
            <w:vAlign w:val="center"/>
          </w:tcPr>
          <w:p w14:paraId="2DA1AFDD" w14:textId="77777777" w:rsidR="008E3D12" w:rsidRPr="00CB4990" w:rsidRDefault="008E3D12" w:rsidP="008E3D12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İş yerinin adı / yeri</w:t>
            </w:r>
          </w:p>
        </w:tc>
        <w:tc>
          <w:tcPr>
            <w:tcW w:w="2693" w:type="dxa"/>
            <w:gridSpan w:val="6"/>
            <w:vAlign w:val="center"/>
          </w:tcPr>
          <w:p w14:paraId="2EE482F5" w14:textId="77777777" w:rsidR="008E3D12" w:rsidRPr="00CB4990" w:rsidRDefault="008E3D12" w:rsidP="008E3D12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Vəzifəniz</w:t>
            </w:r>
          </w:p>
        </w:tc>
        <w:tc>
          <w:tcPr>
            <w:tcW w:w="2551" w:type="dxa"/>
            <w:gridSpan w:val="8"/>
            <w:vAlign w:val="center"/>
          </w:tcPr>
          <w:p w14:paraId="0F80CA66" w14:textId="77777777" w:rsidR="008E3D12" w:rsidRPr="00CB4990" w:rsidRDefault="008E3D12" w:rsidP="008E3D12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İşə qəbul / çıxma tarixi</w:t>
            </w:r>
          </w:p>
        </w:tc>
        <w:tc>
          <w:tcPr>
            <w:tcW w:w="2410" w:type="dxa"/>
            <w:gridSpan w:val="3"/>
            <w:vAlign w:val="center"/>
          </w:tcPr>
          <w:p w14:paraId="5AE152EA" w14:textId="77777777" w:rsidR="008E3D12" w:rsidRPr="00CB4990" w:rsidRDefault="008E3D12" w:rsidP="008E3D12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İşdən çıxmanın səbəbi</w:t>
            </w:r>
          </w:p>
        </w:tc>
      </w:tr>
      <w:tr w:rsidR="008E3D12" w:rsidRPr="00CB4990" w14:paraId="0E04B55A" w14:textId="77777777" w:rsidTr="00902066">
        <w:trPr>
          <w:trHeight w:val="676"/>
        </w:trPr>
        <w:tc>
          <w:tcPr>
            <w:tcW w:w="2836" w:type="dxa"/>
            <w:gridSpan w:val="5"/>
            <w:vAlign w:val="center"/>
          </w:tcPr>
          <w:p w14:paraId="7E681099" w14:textId="77777777" w:rsidR="008E3D12" w:rsidRPr="00CB4990" w:rsidRDefault="008E3D12" w:rsidP="008E3D12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2693" w:type="dxa"/>
            <w:gridSpan w:val="6"/>
            <w:vAlign w:val="center"/>
          </w:tcPr>
          <w:p w14:paraId="7951C4D3" w14:textId="77777777" w:rsidR="008E3D12" w:rsidRPr="00CB4990" w:rsidRDefault="008E3D12" w:rsidP="008E3D12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551" w:type="dxa"/>
            <w:gridSpan w:val="8"/>
            <w:vAlign w:val="center"/>
          </w:tcPr>
          <w:p w14:paraId="50F8CD9C" w14:textId="77777777" w:rsidR="008E3D12" w:rsidRPr="00CB4990" w:rsidRDefault="008E3D12" w:rsidP="008E3D12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/</w:t>
            </w:r>
          </w:p>
        </w:tc>
        <w:tc>
          <w:tcPr>
            <w:tcW w:w="2410" w:type="dxa"/>
            <w:gridSpan w:val="3"/>
            <w:vAlign w:val="center"/>
          </w:tcPr>
          <w:p w14:paraId="73F4B65B" w14:textId="77777777" w:rsidR="008E3D12" w:rsidRPr="00CB4990" w:rsidRDefault="008E3D12" w:rsidP="008E3D12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8E3D12" w:rsidRPr="00CB4990" w14:paraId="351489AB" w14:textId="77777777" w:rsidTr="008E3D12">
        <w:trPr>
          <w:trHeight w:val="649"/>
        </w:trPr>
        <w:tc>
          <w:tcPr>
            <w:tcW w:w="10490" w:type="dxa"/>
            <w:gridSpan w:val="22"/>
            <w:vAlign w:val="center"/>
          </w:tcPr>
          <w:p w14:paraId="65ADED93" w14:textId="77777777" w:rsidR="008E3D12" w:rsidRPr="00CB4990" w:rsidRDefault="008E3D12" w:rsidP="008E3D12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Vəzifə öhdəlikləriniz:</w:t>
            </w:r>
          </w:p>
          <w:p w14:paraId="5C7FFCDD" w14:textId="77777777" w:rsidR="009E1FEE" w:rsidRPr="00CB4990" w:rsidRDefault="009E1FEE" w:rsidP="008E3D12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CB4990" w14:paraId="5BF78798" w14:textId="77777777" w:rsidTr="00C32453">
        <w:trPr>
          <w:trHeight w:val="754"/>
        </w:trPr>
        <w:tc>
          <w:tcPr>
            <w:tcW w:w="2836" w:type="dxa"/>
            <w:gridSpan w:val="5"/>
            <w:vAlign w:val="center"/>
          </w:tcPr>
          <w:p w14:paraId="6FF247B9" w14:textId="77777777" w:rsidR="009E1FEE" w:rsidRPr="00CB4990" w:rsidRDefault="009E1FEE" w:rsidP="007832EA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2693" w:type="dxa"/>
            <w:gridSpan w:val="6"/>
            <w:vAlign w:val="center"/>
          </w:tcPr>
          <w:p w14:paraId="3CB685E9" w14:textId="77777777" w:rsidR="009E1FEE" w:rsidRPr="00CB4990" w:rsidRDefault="009E1FEE" w:rsidP="007832E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551" w:type="dxa"/>
            <w:gridSpan w:val="8"/>
            <w:vAlign w:val="center"/>
          </w:tcPr>
          <w:p w14:paraId="413BFF4E" w14:textId="77777777" w:rsidR="009E1FEE" w:rsidRPr="00CB4990" w:rsidRDefault="009E1FEE" w:rsidP="007832E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/</w:t>
            </w:r>
          </w:p>
        </w:tc>
        <w:tc>
          <w:tcPr>
            <w:tcW w:w="2410" w:type="dxa"/>
            <w:gridSpan w:val="3"/>
            <w:vAlign w:val="center"/>
          </w:tcPr>
          <w:p w14:paraId="35BE2E00" w14:textId="77777777" w:rsidR="009E1FEE" w:rsidRPr="00CB4990" w:rsidRDefault="009E1FEE" w:rsidP="007832E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CB4990" w14:paraId="41CD8C7F" w14:textId="77777777" w:rsidTr="007832EA">
        <w:trPr>
          <w:trHeight w:val="649"/>
        </w:trPr>
        <w:tc>
          <w:tcPr>
            <w:tcW w:w="10490" w:type="dxa"/>
            <w:gridSpan w:val="22"/>
            <w:vAlign w:val="center"/>
          </w:tcPr>
          <w:p w14:paraId="4219CB01" w14:textId="77777777" w:rsidR="009E1FEE" w:rsidRPr="00CB4990" w:rsidRDefault="009E1FEE" w:rsidP="007832EA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Vəzifə öhdəlikləriniz:</w:t>
            </w:r>
          </w:p>
          <w:p w14:paraId="728DB7B5" w14:textId="77777777" w:rsidR="009E1FEE" w:rsidRPr="00CB4990" w:rsidRDefault="009E1FEE" w:rsidP="007832EA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CB4990" w14:paraId="462F939E" w14:textId="77777777" w:rsidTr="00C32453">
        <w:trPr>
          <w:trHeight w:val="746"/>
        </w:trPr>
        <w:tc>
          <w:tcPr>
            <w:tcW w:w="2836" w:type="dxa"/>
            <w:gridSpan w:val="5"/>
            <w:vAlign w:val="center"/>
          </w:tcPr>
          <w:p w14:paraId="0593B3CA" w14:textId="77777777" w:rsidR="009E1FEE" w:rsidRPr="00CB4990" w:rsidRDefault="009E1FEE" w:rsidP="007832EA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2693" w:type="dxa"/>
            <w:gridSpan w:val="6"/>
            <w:vAlign w:val="center"/>
          </w:tcPr>
          <w:p w14:paraId="0E650315" w14:textId="77777777" w:rsidR="009E1FEE" w:rsidRPr="00CB4990" w:rsidRDefault="009E1FEE" w:rsidP="007832E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551" w:type="dxa"/>
            <w:gridSpan w:val="8"/>
            <w:vAlign w:val="center"/>
          </w:tcPr>
          <w:p w14:paraId="54340708" w14:textId="77777777" w:rsidR="009E1FEE" w:rsidRPr="00CB4990" w:rsidRDefault="009E1FEE" w:rsidP="007832E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/</w:t>
            </w:r>
          </w:p>
        </w:tc>
        <w:tc>
          <w:tcPr>
            <w:tcW w:w="2410" w:type="dxa"/>
            <w:gridSpan w:val="3"/>
            <w:vAlign w:val="center"/>
          </w:tcPr>
          <w:p w14:paraId="6AFEA5E8" w14:textId="77777777" w:rsidR="009E1FEE" w:rsidRPr="00CB4990" w:rsidRDefault="009E1FEE" w:rsidP="007832E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CB4990" w14:paraId="7BA17542" w14:textId="77777777" w:rsidTr="007832EA">
        <w:trPr>
          <w:trHeight w:val="649"/>
        </w:trPr>
        <w:tc>
          <w:tcPr>
            <w:tcW w:w="10490" w:type="dxa"/>
            <w:gridSpan w:val="22"/>
            <w:vAlign w:val="center"/>
          </w:tcPr>
          <w:p w14:paraId="2A3EE240" w14:textId="77777777" w:rsidR="009E1FEE" w:rsidRPr="00CB4990" w:rsidRDefault="009E1FEE" w:rsidP="007832EA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Vəzifə öhdəlikləriniz:</w:t>
            </w:r>
          </w:p>
          <w:p w14:paraId="497A8086" w14:textId="77777777" w:rsidR="009E1FEE" w:rsidRPr="00CB4990" w:rsidRDefault="009E1FEE" w:rsidP="007832EA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CB4990" w14:paraId="2498E19B" w14:textId="77777777" w:rsidTr="00C32453">
        <w:trPr>
          <w:trHeight w:val="738"/>
        </w:trPr>
        <w:tc>
          <w:tcPr>
            <w:tcW w:w="2836" w:type="dxa"/>
            <w:gridSpan w:val="5"/>
            <w:vAlign w:val="center"/>
          </w:tcPr>
          <w:p w14:paraId="7C1C6A58" w14:textId="77777777" w:rsidR="009E1FEE" w:rsidRPr="00CB4990" w:rsidRDefault="009E1FEE" w:rsidP="007832EA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4.</w:t>
            </w:r>
          </w:p>
        </w:tc>
        <w:tc>
          <w:tcPr>
            <w:tcW w:w="2693" w:type="dxa"/>
            <w:gridSpan w:val="6"/>
            <w:vAlign w:val="center"/>
          </w:tcPr>
          <w:p w14:paraId="6928BE75" w14:textId="77777777" w:rsidR="009E1FEE" w:rsidRPr="00CB4990" w:rsidRDefault="009E1FEE" w:rsidP="007832E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551" w:type="dxa"/>
            <w:gridSpan w:val="8"/>
            <w:vAlign w:val="center"/>
          </w:tcPr>
          <w:p w14:paraId="5B1F7E85" w14:textId="77777777" w:rsidR="009E1FEE" w:rsidRPr="00CB4990" w:rsidRDefault="009E1FEE" w:rsidP="007832E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/</w:t>
            </w:r>
          </w:p>
        </w:tc>
        <w:tc>
          <w:tcPr>
            <w:tcW w:w="2410" w:type="dxa"/>
            <w:gridSpan w:val="3"/>
            <w:vAlign w:val="center"/>
          </w:tcPr>
          <w:p w14:paraId="6245A35C" w14:textId="77777777" w:rsidR="009E1FEE" w:rsidRPr="00CB4990" w:rsidRDefault="009E1FEE" w:rsidP="007832E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CB4990" w14:paraId="441D8AC8" w14:textId="77777777" w:rsidTr="007832EA">
        <w:trPr>
          <w:trHeight w:val="649"/>
        </w:trPr>
        <w:tc>
          <w:tcPr>
            <w:tcW w:w="10490" w:type="dxa"/>
            <w:gridSpan w:val="22"/>
            <w:vAlign w:val="center"/>
          </w:tcPr>
          <w:p w14:paraId="1813C157" w14:textId="77777777" w:rsidR="009E1FEE" w:rsidRPr="00CB4990" w:rsidRDefault="009E1FEE" w:rsidP="007832EA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Vəzifə öhdəlikləriniz:</w:t>
            </w:r>
          </w:p>
          <w:p w14:paraId="48ECEBC4" w14:textId="77777777" w:rsidR="009E1FEE" w:rsidRPr="00CB4990" w:rsidRDefault="009E1FEE" w:rsidP="007832EA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CB4990" w14:paraId="3C2F88C0" w14:textId="77777777" w:rsidTr="00C32453">
        <w:trPr>
          <w:trHeight w:val="758"/>
        </w:trPr>
        <w:tc>
          <w:tcPr>
            <w:tcW w:w="2836" w:type="dxa"/>
            <w:gridSpan w:val="5"/>
            <w:vAlign w:val="center"/>
          </w:tcPr>
          <w:p w14:paraId="3C61E68F" w14:textId="77777777" w:rsidR="009E1FEE" w:rsidRPr="00CB4990" w:rsidRDefault="009E1FEE" w:rsidP="007832EA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lastRenderedPageBreak/>
              <w:t>5.</w:t>
            </w:r>
          </w:p>
        </w:tc>
        <w:tc>
          <w:tcPr>
            <w:tcW w:w="2693" w:type="dxa"/>
            <w:gridSpan w:val="6"/>
            <w:vAlign w:val="center"/>
          </w:tcPr>
          <w:p w14:paraId="12D6D5DE" w14:textId="77777777" w:rsidR="009E1FEE" w:rsidRPr="00CB4990" w:rsidRDefault="009E1FEE" w:rsidP="007832E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551" w:type="dxa"/>
            <w:gridSpan w:val="8"/>
            <w:vAlign w:val="center"/>
          </w:tcPr>
          <w:p w14:paraId="56D757ED" w14:textId="77777777" w:rsidR="009E1FEE" w:rsidRPr="00CB4990" w:rsidRDefault="009E1FEE" w:rsidP="007832E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/</w:t>
            </w:r>
          </w:p>
        </w:tc>
        <w:tc>
          <w:tcPr>
            <w:tcW w:w="2410" w:type="dxa"/>
            <w:gridSpan w:val="3"/>
            <w:vAlign w:val="center"/>
          </w:tcPr>
          <w:p w14:paraId="1E54F45E" w14:textId="77777777" w:rsidR="009E1FEE" w:rsidRPr="00CB4990" w:rsidRDefault="009E1FEE" w:rsidP="007832E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CB4990" w14:paraId="1588C921" w14:textId="77777777" w:rsidTr="007832EA">
        <w:trPr>
          <w:trHeight w:val="649"/>
        </w:trPr>
        <w:tc>
          <w:tcPr>
            <w:tcW w:w="10490" w:type="dxa"/>
            <w:gridSpan w:val="22"/>
            <w:vAlign w:val="center"/>
          </w:tcPr>
          <w:p w14:paraId="069DF5FC" w14:textId="77777777" w:rsidR="009E1FEE" w:rsidRPr="00CB4990" w:rsidRDefault="009E1FEE" w:rsidP="007832EA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Vəzifə öhdəlikləriniz:</w:t>
            </w:r>
          </w:p>
          <w:p w14:paraId="74F27BEA" w14:textId="77777777" w:rsidR="009E1FEE" w:rsidRPr="00CB4990" w:rsidRDefault="009E1FEE" w:rsidP="007832EA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CB4990" w14:paraId="718B4890" w14:textId="77777777" w:rsidTr="00C32453">
        <w:trPr>
          <w:trHeight w:val="614"/>
        </w:trPr>
        <w:tc>
          <w:tcPr>
            <w:tcW w:w="6663" w:type="dxa"/>
            <w:gridSpan w:val="14"/>
            <w:vAlign w:val="center"/>
          </w:tcPr>
          <w:p w14:paraId="3B98BA0D" w14:textId="77777777" w:rsidR="009E1FEE" w:rsidRPr="00CB4990" w:rsidRDefault="009E1FEE" w:rsidP="009E1FEE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Ümumi iş stajınız</w:t>
            </w:r>
          </w:p>
        </w:tc>
        <w:tc>
          <w:tcPr>
            <w:tcW w:w="3827" w:type="dxa"/>
            <w:gridSpan w:val="8"/>
            <w:vAlign w:val="center"/>
          </w:tcPr>
          <w:p w14:paraId="6D264E00" w14:textId="77777777" w:rsidR="009E1FEE" w:rsidRPr="00CB4990" w:rsidRDefault="009E1FEE" w:rsidP="009E1FEE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CB4990" w14:paraId="7C22CF78" w14:textId="77777777" w:rsidTr="00C32453">
        <w:trPr>
          <w:trHeight w:val="550"/>
        </w:trPr>
        <w:tc>
          <w:tcPr>
            <w:tcW w:w="6663" w:type="dxa"/>
            <w:gridSpan w:val="14"/>
            <w:vAlign w:val="center"/>
          </w:tcPr>
          <w:p w14:paraId="076BB22E" w14:textId="77777777" w:rsidR="009E1FEE" w:rsidRPr="002829A7" w:rsidRDefault="00325C99" w:rsidP="009E1FEE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highlight w:val="yellow"/>
                <w:lang w:val="az-Latn-AZ"/>
              </w:rPr>
            </w:pPr>
            <w:r w:rsidRPr="00325C99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Avtomobil sektorunda</w:t>
            </w:r>
            <w:r w:rsidR="009E1FEE" w:rsidRPr="00325C99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 iş stajınız</w:t>
            </w:r>
          </w:p>
        </w:tc>
        <w:tc>
          <w:tcPr>
            <w:tcW w:w="3827" w:type="dxa"/>
            <w:gridSpan w:val="8"/>
            <w:vAlign w:val="center"/>
          </w:tcPr>
          <w:p w14:paraId="499F378C" w14:textId="77777777" w:rsidR="009E1FEE" w:rsidRPr="002829A7" w:rsidRDefault="009E1FEE" w:rsidP="009E1FEE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highlight w:val="yellow"/>
                <w:lang w:val="az-Latn-AZ"/>
              </w:rPr>
            </w:pPr>
          </w:p>
        </w:tc>
      </w:tr>
      <w:tr w:rsidR="009E1FEE" w:rsidRPr="00CB4990" w14:paraId="2B3A89D2" w14:textId="77777777" w:rsidTr="00CF6BBC">
        <w:trPr>
          <w:trHeight w:val="495"/>
        </w:trPr>
        <w:tc>
          <w:tcPr>
            <w:tcW w:w="10490" w:type="dxa"/>
            <w:gridSpan w:val="22"/>
            <w:vAlign w:val="center"/>
          </w:tcPr>
          <w:p w14:paraId="5E7E3816" w14:textId="77777777" w:rsidR="009E1FEE" w:rsidRPr="00CB4990" w:rsidRDefault="009E1FEE" w:rsidP="009E1FEE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az-Latn-AZ"/>
              </w:rPr>
              <w:t>Sizi tövsiyyə edə biləcək şəxs(lər)</w:t>
            </w:r>
          </w:p>
        </w:tc>
      </w:tr>
      <w:tr w:rsidR="009E1FEE" w:rsidRPr="00CB4990" w14:paraId="20E3F9FD" w14:textId="77777777" w:rsidTr="00CF6BBC">
        <w:trPr>
          <w:trHeight w:val="545"/>
        </w:trPr>
        <w:tc>
          <w:tcPr>
            <w:tcW w:w="2830" w:type="dxa"/>
            <w:gridSpan w:val="4"/>
            <w:vAlign w:val="center"/>
          </w:tcPr>
          <w:p w14:paraId="7FC6115B" w14:textId="77777777" w:rsidR="009E1FEE" w:rsidRPr="00CB4990" w:rsidRDefault="009E1FEE" w:rsidP="009E1FEE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A.S.A.</w:t>
            </w:r>
          </w:p>
        </w:tc>
        <w:tc>
          <w:tcPr>
            <w:tcW w:w="2592" w:type="dxa"/>
            <w:gridSpan w:val="6"/>
            <w:vAlign w:val="center"/>
          </w:tcPr>
          <w:p w14:paraId="6C94C89E" w14:textId="77777777" w:rsidR="009E1FEE" w:rsidRPr="00CB4990" w:rsidRDefault="009E1FEE" w:rsidP="009E1FEE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İşlədiyi yer</w:t>
            </w:r>
          </w:p>
        </w:tc>
        <w:tc>
          <w:tcPr>
            <w:tcW w:w="2266" w:type="dxa"/>
            <w:gridSpan w:val="7"/>
            <w:vAlign w:val="center"/>
          </w:tcPr>
          <w:p w14:paraId="22E13948" w14:textId="77777777" w:rsidR="009E1FEE" w:rsidRPr="00CB4990" w:rsidRDefault="009E1FEE" w:rsidP="009E1FE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az-Latn-AZ" w:eastAsia="ru-RU"/>
              </w:rPr>
            </w:pPr>
            <w:r w:rsidRPr="00CB49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az-Latn-AZ" w:eastAsia="ru-RU"/>
              </w:rPr>
              <w:t>Vəzifəsi</w:t>
            </w:r>
          </w:p>
        </w:tc>
        <w:tc>
          <w:tcPr>
            <w:tcW w:w="2802" w:type="dxa"/>
            <w:gridSpan w:val="5"/>
            <w:vAlign w:val="center"/>
          </w:tcPr>
          <w:p w14:paraId="355F3794" w14:textId="77777777" w:rsidR="009E1FEE" w:rsidRPr="00CB4990" w:rsidRDefault="009E1FEE" w:rsidP="009E1FE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az-Latn-AZ" w:eastAsia="ru-RU"/>
              </w:rPr>
            </w:pPr>
            <w:r w:rsidRPr="00CB49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az-Latn-AZ" w:eastAsia="ru-RU"/>
              </w:rPr>
              <w:t>Əlaqə telefonu / e-mail</w:t>
            </w:r>
          </w:p>
        </w:tc>
      </w:tr>
      <w:tr w:rsidR="009E1FEE" w:rsidRPr="00CB4990" w14:paraId="5CC90421" w14:textId="77777777" w:rsidTr="009E1FEE">
        <w:trPr>
          <w:trHeight w:val="649"/>
        </w:trPr>
        <w:tc>
          <w:tcPr>
            <w:tcW w:w="2830" w:type="dxa"/>
            <w:gridSpan w:val="4"/>
            <w:vAlign w:val="center"/>
          </w:tcPr>
          <w:p w14:paraId="64FA34DA" w14:textId="77777777" w:rsidR="009E1FEE" w:rsidRPr="00CB4990" w:rsidRDefault="009E1FEE" w:rsidP="009E1FEE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592" w:type="dxa"/>
            <w:gridSpan w:val="6"/>
            <w:vAlign w:val="center"/>
          </w:tcPr>
          <w:p w14:paraId="6DCA7625" w14:textId="77777777" w:rsidR="009E1FEE" w:rsidRPr="00CB4990" w:rsidRDefault="009E1FEE" w:rsidP="009E1FEE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66" w:type="dxa"/>
            <w:gridSpan w:val="7"/>
            <w:vAlign w:val="center"/>
          </w:tcPr>
          <w:p w14:paraId="0B235950" w14:textId="77777777" w:rsidR="009E1FEE" w:rsidRPr="00CB4990" w:rsidRDefault="009E1FEE" w:rsidP="009E1FEE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802" w:type="dxa"/>
            <w:gridSpan w:val="5"/>
            <w:vAlign w:val="center"/>
          </w:tcPr>
          <w:p w14:paraId="66260CE1" w14:textId="77777777" w:rsidR="009E1FEE" w:rsidRPr="00CB4990" w:rsidRDefault="009E1FEE" w:rsidP="009E1FEE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CB4990" w14:paraId="00AD41DD" w14:textId="77777777" w:rsidTr="009E1FEE">
        <w:trPr>
          <w:trHeight w:val="649"/>
        </w:trPr>
        <w:tc>
          <w:tcPr>
            <w:tcW w:w="2830" w:type="dxa"/>
            <w:gridSpan w:val="4"/>
            <w:vAlign w:val="center"/>
          </w:tcPr>
          <w:p w14:paraId="26B05183" w14:textId="77777777" w:rsidR="009E1FEE" w:rsidRPr="00CB4990" w:rsidRDefault="009E1FEE" w:rsidP="009E1FEE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592" w:type="dxa"/>
            <w:gridSpan w:val="6"/>
            <w:vAlign w:val="center"/>
          </w:tcPr>
          <w:p w14:paraId="5533DB2A" w14:textId="77777777" w:rsidR="009E1FEE" w:rsidRPr="00CB4990" w:rsidRDefault="009E1FEE" w:rsidP="009E1FEE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66" w:type="dxa"/>
            <w:gridSpan w:val="7"/>
            <w:vAlign w:val="center"/>
          </w:tcPr>
          <w:p w14:paraId="416BCC86" w14:textId="77777777" w:rsidR="009E1FEE" w:rsidRPr="00CB4990" w:rsidRDefault="009E1FEE" w:rsidP="009E1FEE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802" w:type="dxa"/>
            <w:gridSpan w:val="5"/>
            <w:vAlign w:val="center"/>
          </w:tcPr>
          <w:p w14:paraId="5F920A98" w14:textId="77777777" w:rsidR="009E1FEE" w:rsidRPr="00CB4990" w:rsidRDefault="009E1FEE" w:rsidP="009E1FEE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CB4990" w14:paraId="372AA867" w14:textId="77777777" w:rsidTr="00E835C3">
        <w:trPr>
          <w:trHeight w:val="649"/>
        </w:trPr>
        <w:tc>
          <w:tcPr>
            <w:tcW w:w="10490" w:type="dxa"/>
            <w:gridSpan w:val="22"/>
            <w:vAlign w:val="center"/>
          </w:tcPr>
          <w:p w14:paraId="11C46A32" w14:textId="77777777" w:rsidR="00795D9A" w:rsidRPr="00CB4990" w:rsidRDefault="00795D9A" w:rsidP="009E1FEE">
            <w:pPr>
              <w:pStyle w:val="Heading3"/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az-Latn-AZ"/>
              </w:rPr>
            </w:pPr>
            <w:r w:rsidRPr="00CB4990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az-Latn-AZ"/>
              </w:rPr>
              <w:t>Dil Biliyiniz (biliyinizin səviyyəsini göstərin: “əla” “yaxşı” “kafi”)</w:t>
            </w:r>
          </w:p>
        </w:tc>
      </w:tr>
      <w:tr w:rsidR="00795D9A" w:rsidRPr="00CB4990" w14:paraId="13988EF5" w14:textId="77777777" w:rsidTr="00CF6BBC">
        <w:trPr>
          <w:trHeight w:val="618"/>
        </w:trPr>
        <w:tc>
          <w:tcPr>
            <w:tcW w:w="1985" w:type="dxa"/>
            <w:gridSpan w:val="3"/>
            <w:vAlign w:val="center"/>
          </w:tcPr>
          <w:p w14:paraId="7A8B4B26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Dillər</w:t>
            </w:r>
          </w:p>
        </w:tc>
        <w:tc>
          <w:tcPr>
            <w:tcW w:w="2126" w:type="dxa"/>
            <w:gridSpan w:val="4"/>
            <w:vAlign w:val="center"/>
          </w:tcPr>
          <w:p w14:paraId="4CCEDD27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Oxumaq</w:t>
            </w:r>
          </w:p>
        </w:tc>
        <w:tc>
          <w:tcPr>
            <w:tcW w:w="2127" w:type="dxa"/>
            <w:gridSpan w:val="5"/>
            <w:vAlign w:val="center"/>
          </w:tcPr>
          <w:p w14:paraId="3706EDD2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Yazmaq</w:t>
            </w:r>
          </w:p>
        </w:tc>
        <w:tc>
          <w:tcPr>
            <w:tcW w:w="2126" w:type="dxa"/>
            <w:gridSpan w:val="9"/>
            <w:vAlign w:val="center"/>
          </w:tcPr>
          <w:p w14:paraId="1FDE6429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Danışmaq</w:t>
            </w:r>
          </w:p>
        </w:tc>
        <w:tc>
          <w:tcPr>
            <w:tcW w:w="2126" w:type="dxa"/>
            <w:vAlign w:val="center"/>
          </w:tcPr>
          <w:p w14:paraId="31B54EB0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Başa düşmək</w:t>
            </w:r>
          </w:p>
        </w:tc>
      </w:tr>
      <w:tr w:rsidR="00795D9A" w:rsidRPr="00CB4990" w14:paraId="070980FC" w14:textId="77777777" w:rsidTr="00795D9A">
        <w:trPr>
          <w:trHeight w:val="424"/>
        </w:trPr>
        <w:tc>
          <w:tcPr>
            <w:tcW w:w="1985" w:type="dxa"/>
            <w:gridSpan w:val="3"/>
          </w:tcPr>
          <w:p w14:paraId="5EB0F863" w14:textId="77777777" w:rsidR="00795D9A" w:rsidRPr="00CB4990" w:rsidRDefault="00795D9A" w:rsidP="00795D9A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Azərbaycan</w:t>
            </w:r>
          </w:p>
        </w:tc>
        <w:tc>
          <w:tcPr>
            <w:tcW w:w="2126" w:type="dxa"/>
            <w:gridSpan w:val="4"/>
            <w:vAlign w:val="center"/>
          </w:tcPr>
          <w:p w14:paraId="4635CE53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7" w:type="dxa"/>
            <w:gridSpan w:val="5"/>
            <w:vAlign w:val="center"/>
          </w:tcPr>
          <w:p w14:paraId="19391042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9"/>
            <w:vAlign w:val="center"/>
          </w:tcPr>
          <w:p w14:paraId="3D31801B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vAlign w:val="center"/>
          </w:tcPr>
          <w:p w14:paraId="2F0C5444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CB4990" w14:paraId="6C1E07DC" w14:textId="77777777" w:rsidTr="00795D9A">
        <w:trPr>
          <w:trHeight w:val="417"/>
        </w:trPr>
        <w:tc>
          <w:tcPr>
            <w:tcW w:w="1985" w:type="dxa"/>
            <w:gridSpan w:val="3"/>
          </w:tcPr>
          <w:p w14:paraId="12A5F394" w14:textId="77777777" w:rsidR="00795D9A" w:rsidRPr="00CB4990" w:rsidRDefault="00795D9A" w:rsidP="00795D9A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Rus</w:t>
            </w:r>
          </w:p>
        </w:tc>
        <w:tc>
          <w:tcPr>
            <w:tcW w:w="2126" w:type="dxa"/>
            <w:gridSpan w:val="4"/>
            <w:vAlign w:val="center"/>
          </w:tcPr>
          <w:p w14:paraId="037E38CE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7" w:type="dxa"/>
            <w:gridSpan w:val="5"/>
            <w:vAlign w:val="center"/>
          </w:tcPr>
          <w:p w14:paraId="1C55E79E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9"/>
            <w:vAlign w:val="center"/>
          </w:tcPr>
          <w:p w14:paraId="26A35564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vAlign w:val="center"/>
          </w:tcPr>
          <w:p w14:paraId="630FB19F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CB4990" w14:paraId="205C33DE" w14:textId="77777777" w:rsidTr="00795D9A">
        <w:trPr>
          <w:trHeight w:val="395"/>
        </w:trPr>
        <w:tc>
          <w:tcPr>
            <w:tcW w:w="1985" w:type="dxa"/>
            <w:gridSpan w:val="3"/>
          </w:tcPr>
          <w:p w14:paraId="572080BA" w14:textId="77777777" w:rsidR="00795D9A" w:rsidRPr="00CB4990" w:rsidRDefault="00795D9A" w:rsidP="00795D9A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İngilis</w:t>
            </w:r>
          </w:p>
        </w:tc>
        <w:tc>
          <w:tcPr>
            <w:tcW w:w="2126" w:type="dxa"/>
            <w:gridSpan w:val="4"/>
            <w:vAlign w:val="center"/>
          </w:tcPr>
          <w:p w14:paraId="14F73883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7" w:type="dxa"/>
            <w:gridSpan w:val="5"/>
            <w:vAlign w:val="center"/>
          </w:tcPr>
          <w:p w14:paraId="6B3FC45E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9"/>
            <w:vAlign w:val="center"/>
          </w:tcPr>
          <w:p w14:paraId="085D2EA2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vAlign w:val="center"/>
          </w:tcPr>
          <w:p w14:paraId="79D2A04A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CB4990" w14:paraId="3B8802C1" w14:textId="77777777" w:rsidTr="00CF6BBC">
        <w:trPr>
          <w:trHeight w:val="180"/>
        </w:trPr>
        <w:tc>
          <w:tcPr>
            <w:tcW w:w="1985" w:type="dxa"/>
            <w:gridSpan w:val="3"/>
          </w:tcPr>
          <w:p w14:paraId="0C3E7E3B" w14:textId="77777777" w:rsidR="00795D9A" w:rsidRPr="00CB4990" w:rsidRDefault="00795D9A" w:rsidP="00795D9A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Fransız </w:t>
            </w:r>
          </w:p>
        </w:tc>
        <w:tc>
          <w:tcPr>
            <w:tcW w:w="2126" w:type="dxa"/>
            <w:gridSpan w:val="4"/>
            <w:vAlign w:val="center"/>
          </w:tcPr>
          <w:p w14:paraId="547D41D9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7" w:type="dxa"/>
            <w:gridSpan w:val="5"/>
            <w:vAlign w:val="center"/>
          </w:tcPr>
          <w:p w14:paraId="6454064F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9"/>
            <w:vAlign w:val="center"/>
          </w:tcPr>
          <w:p w14:paraId="0682F4CC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vAlign w:val="center"/>
          </w:tcPr>
          <w:p w14:paraId="68F5DF65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CB4990" w14:paraId="49DDC32B" w14:textId="77777777" w:rsidTr="00795D9A">
        <w:trPr>
          <w:trHeight w:val="437"/>
        </w:trPr>
        <w:tc>
          <w:tcPr>
            <w:tcW w:w="1985" w:type="dxa"/>
            <w:gridSpan w:val="3"/>
          </w:tcPr>
          <w:p w14:paraId="6BDE7084" w14:textId="77777777" w:rsidR="00795D9A" w:rsidRPr="00CB4990" w:rsidRDefault="00795D9A" w:rsidP="00795D9A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Alman </w:t>
            </w:r>
          </w:p>
        </w:tc>
        <w:tc>
          <w:tcPr>
            <w:tcW w:w="2126" w:type="dxa"/>
            <w:gridSpan w:val="4"/>
            <w:vAlign w:val="center"/>
          </w:tcPr>
          <w:p w14:paraId="4F8F5FF4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7" w:type="dxa"/>
            <w:gridSpan w:val="5"/>
            <w:vAlign w:val="center"/>
          </w:tcPr>
          <w:p w14:paraId="4A60F1FA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9"/>
            <w:vAlign w:val="center"/>
          </w:tcPr>
          <w:p w14:paraId="042FD19A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vAlign w:val="center"/>
          </w:tcPr>
          <w:p w14:paraId="3988A2E3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CB4990" w14:paraId="27803E43" w14:textId="77777777" w:rsidTr="00795D9A">
        <w:trPr>
          <w:trHeight w:val="403"/>
        </w:trPr>
        <w:tc>
          <w:tcPr>
            <w:tcW w:w="1985" w:type="dxa"/>
            <w:gridSpan w:val="3"/>
          </w:tcPr>
          <w:p w14:paraId="5B952741" w14:textId="77777777" w:rsidR="00795D9A" w:rsidRPr="00CB4990" w:rsidRDefault="00795D9A" w:rsidP="00795D9A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Digər:</w:t>
            </w:r>
          </w:p>
        </w:tc>
        <w:tc>
          <w:tcPr>
            <w:tcW w:w="2126" w:type="dxa"/>
            <w:gridSpan w:val="4"/>
          </w:tcPr>
          <w:p w14:paraId="040FD244" w14:textId="77777777" w:rsidR="00795D9A" w:rsidRPr="00CB4990" w:rsidRDefault="00795D9A" w:rsidP="00795D9A">
            <w:pPr>
              <w:rPr>
                <w:rFonts w:ascii="Arial" w:hAnsi="Arial" w:cs="Arial"/>
                <w:i/>
                <w:sz w:val="24"/>
                <w:szCs w:val="24"/>
                <w:lang w:val="az-Latn-AZ"/>
              </w:rPr>
            </w:pPr>
          </w:p>
        </w:tc>
        <w:tc>
          <w:tcPr>
            <w:tcW w:w="2127" w:type="dxa"/>
            <w:gridSpan w:val="5"/>
            <w:vAlign w:val="center"/>
          </w:tcPr>
          <w:p w14:paraId="6E023286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9"/>
            <w:vAlign w:val="center"/>
          </w:tcPr>
          <w:p w14:paraId="655924E1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vAlign w:val="center"/>
          </w:tcPr>
          <w:p w14:paraId="27E8C2A7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CB4990" w14:paraId="47B9A62A" w14:textId="77777777" w:rsidTr="00D769EA">
        <w:trPr>
          <w:trHeight w:val="403"/>
        </w:trPr>
        <w:tc>
          <w:tcPr>
            <w:tcW w:w="10490" w:type="dxa"/>
            <w:gridSpan w:val="22"/>
          </w:tcPr>
          <w:p w14:paraId="7DE14FA7" w14:textId="77777777" w:rsidR="00795D9A" w:rsidRPr="00CB4990" w:rsidRDefault="00795D9A" w:rsidP="00795D9A">
            <w:pPr>
              <w:pStyle w:val="Heading3"/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az-Latn-AZ"/>
              </w:rPr>
            </w:pPr>
            <w:r w:rsidRPr="00CB4990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az-Latn-AZ"/>
              </w:rPr>
              <w:t>Kompüter üzrə biliyiniz</w:t>
            </w:r>
          </w:p>
        </w:tc>
      </w:tr>
      <w:tr w:rsidR="00795D9A" w:rsidRPr="00CB4990" w14:paraId="196AAFA1" w14:textId="77777777" w:rsidTr="00524A8F">
        <w:trPr>
          <w:trHeight w:val="573"/>
        </w:trPr>
        <w:tc>
          <w:tcPr>
            <w:tcW w:w="1985" w:type="dxa"/>
            <w:gridSpan w:val="3"/>
          </w:tcPr>
          <w:p w14:paraId="382873B2" w14:textId="77777777" w:rsidR="00795D9A" w:rsidRPr="004964C8" w:rsidRDefault="00795D9A" w:rsidP="00795D9A">
            <w:pPr>
              <w:pStyle w:val="Heading3"/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az-Latn-AZ"/>
              </w:rPr>
            </w:pPr>
            <w:r w:rsidRPr="004964C8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4964C8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 MS Office</w:t>
            </w:r>
          </w:p>
        </w:tc>
        <w:tc>
          <w:tcPr>
            <w:tcW w:w="8505" w:type="dxa"/>
            <w:gridSpan w:val="19"/>
          </w:tcPr>
          <w:p w14:paraId="02EB56B9" w14:textId="77777777" w:rsidR="00795D9A" w:rsidRPr="004964C8" w:rsidRDefault="00795D9A" w:rsidP="00795D9A">
            <w:pPr>
              <w:pStyle w:val="Heading3"/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az-Latn-AZ"/>
              </w:rPr>
            </w:pPr>
            <w:r w:rsidRPr="004964C8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4964C8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 Digər:</w:t>
            </w:r>
          </w:p>
        </w:tc>
      </w:tr>
      <w:tr w:rsidR="00795D9A" w:rsidRPr="00CB4990" w14:paraId="3C502710" w14:textId="77777777" w:rsidTr="003F1019">
        <w:trPr>
          <w:trHeight w:val="403"/>
        </w:trPr>
        <w:tc>
          <w:tcPr>
            <w:tcW w:w="10490" w:type="dxa"/>
            <w:gridSpan w:val="22"/>
          </w:tcPr>
          <w:p w14:paraId="2CE084B7" w14:textId="77777777" w:rsidR="00795D9A" w:rsidRPr="00CB4990" w:rsidRDefault="00795D9A" w:rsidP="00795D9A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az-Latn-AZ"/>
              </w:rPr>
              <w:t>Yaxın qohumlarınız (atanız, ananız, qardaşlarınız, bacılarınız, arvadınız / əriniz və uşaqlarınız)</w:t>
            </w:r>
          </w:p>
        </w:tc>
      </w:tr>
      <w:tr w:rsidR="00795D9A" w:rsidRPr="00CB4990" w14:paraId="53D0728F" w14:textId="77777777" w:rsidTr="00524A8F">
        <w:trPr>
          <w:trHeight w:val="403"/>
        </w:trPr>
        <w:tc>
          <w:tcPr>
            <w:tcW w:w="1418" w:type="dxa"/>
            <w:vAlign w:val="center"/>
          </w:tcPr>
          <w:p w14:paraId="69F76EB2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Qohumluq dərəcəsi</w:t>
            </w:r>
          </w:p>
        </w:tc>
        <w:tc>
          <w:tcPr>
            <w:tcW w:w="2835" w:type="dxa"/>
            <w:gridSpan w:val="7"/>
            <w:vAlign w:val="center"/>
          </w:tcPr>
          <w:p w14:paraId="545E935B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S.A.A.</w:t>
            </w:r>
          </w:p>
        </w:tc>
        <w:tc>
          <w:tcPr>
            <w:tcW w:w="1995" w:type="dxa"/>
            <w:gridSpan w:val="5"/>
            <w:vAlign w:val="center"/>
          </w:tcPr>
          <w:p w14:paraId="4B47EB17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Doğum tarixi və yeri</w:t>
            </w:r>
          </w:p>
        </w:tc>
        <w:tc>
          <w:tcPr>
            <w:tcW w:w="2029" w:type="dxa"/>
            <w:gridSpan w:val="7"/>
            <w:vAlign w:val="center"/>
          </w:tcPr>
          <w:p w14:paraId="2112B3D0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İş yeri və vəzifəsi</w:t>
            </w:r>
          </w:p>
        </w:tc>
        <w:tc>
          <w:tcPr>
            <w:tcW w:w="2213" w:type="dxa"/>
            <w:gridSpan w:val="2"/>
            <w:vAlign w:val="center"/>
          </w:tcPr>
          <w:p w14:paraId="6588FFF6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Yaşadığı ünvan</w:t>
            </w:r>
          </w:p>
        </w:tc>
      </w:tr>
      <w:tr w:rsidR="00795D9A" w:rsidRPr="00CB4990" w14:paraId="05F07A08" w14:textId="77777777" w:rsidTr="00524A8F">
        <w:trPr>
          <w:trHeight w:val="1077"/>
        </w:trPr>
        <w:tc>
          <w:tcPr>
            <w:tcW w:w="1418" w:type="dxa"/>
          </w:tcPr>
          <w:p w14:paraId="7EC7AAE4" w14:textId="77777777" w:rsidR="00795D9A" w:rsidRPr="00CB4990" w:rsidRDefault="00795D9A" w:rsidP="00795D9A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Ata</w:t>
            </w:r>
          </w:p>
        </w:tc>
        <w:tc>
          <w:tcPr>
            <w:tcW w:w="2835" w:type="dxa"/>
            <w:gridSpan w:val="7"/>
            <w:vAlign w:val="center"/>
          </w:tcPr>
          <w:p w14:paraId="4CF3EFF4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454938AF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7"/>
            <w:vAlign w:val="center"/>
          </w:tcPr>
          <w:p w14:paraId="251071A2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2"/>
            <w:vAlign w:val="center"/>
          </w:tcPr>
          <w:p w14:paraId="02E42873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CB4990" w14:paraId="501620CC" w14:textId="77777777" w:rsidTr="00524A8F">
        <w:trPr>
          <w:trHeight w:val="1107"/>
        </w:trPr>
        <w:tc>
          <w:tcPr>
            <w:tcW w:w="1418" w:type="dxa"/>
          </w:tcPr>
          <w:p w14:paraId="75862580" w14:textId="77777777" w:rsidR="00795D9A" w:rsidRPr="00CB4990" w:rsidRDefault="00795D9A" w:rsidP="00795D9A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Ana</w:t>
            </w:r>
          </w:p>
        </w:tc>
        <w:tc>
          <w:tcPr>
            <w:tcW w:w="2835" w:type="dxa"/>
            <w:gridSpan w:val="7"/>
            <w:vAlign w:val="center"/>
          </w:tcPr>
          <w:p w14:paraId="365990DC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25170BBC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7"/>
            <w:vAlign w:val="center"/>
          </w:tcPr>
          <w:p w14:paraId="0029ED8A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2"/>
            <w:vAlign w:val="center"/>
          </w:tcPr>
          <w:p w14:paraId="638A6A1F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CB4990" w14:paraId="58CE6B74" w14:textId="77777777" w:rsidTr="00524A8F">
        <w:trPr>
          <w:trHeight w:val="1138"/>
        </w:trPr>
        <w:tc>
          <w:tcPr>
            <w:tcW w:w="1418" w:type="dxa"/>
          </w:tcPr>
          <w:p w14:paraId="7BF50BCC" w14:textId="77777777" w:rsidR="00795D9A" w:rsidRPr="00CB4990" w:rsidRDefault="00795D9A" w:rsidP="00795D9A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Bacı / Qardaş</w:t>
            </w:r>
          </w:p>
        </w:tc>
        <w:tc>
          <w:tcPr>
            <w:tcW w:w="2835" w:type="dxa"/>
            <w:gridSpan w:val="7"/>
            <w:vAlign w:val="center"/>
          </w:tcPr>
          <w:p w14:paraId="02D27B36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5FCD81E2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7"/>
            <w:vAlign w:val="center"/>
          </w:tcPr>
          <w:p w14:paraId="69FCAEF1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2"/>
            <w:vAlign w:val="center"/>
          </w:tcPr>
          <w:p w14:paraId="1DD03D5A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CB4990" w14:paraId="72875F67" w14:textId="77777777" w:rsidTr="00524A8F">
        <w:trPr>
          <w:trHeight w:val="1126"/>
        </w:trPr>
        <w:tc>
          <w:tcPr>
            <w:tcW w:w="1418" w:type="dxa"/>
          </w:tcPr>
          <w:p w14:paraId="01FD1F1B" w14:textId="77777777" w:rsidR="00795D9A" w:rsidRPr="00CB4990" w:rsidRDefault="00795D9A" w:rsidP="00795D9A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lastRenderedPageBreak/>
              <w:t>Bacı / Qardaş</w:t>
            </w:r>
          </w:p>
        </w:tc>
        <w:tc>
          <w:tcPr>
            <w:tcW w:w="2835" w:type="dxa"/>
            <w:gridSpan w:val="7"/>
            <w:vAlign w:val="center"/>
          </w:tcPr>
          <w:p w14:paraId="669EF9BE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7BDFCAEF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7"/>
            <w:vAlign w:val="center"/>
          </w:tcPr>
          <w:p w14:paraId="53792CA8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2"/>
            <w:vAlign w:val="center"/>
          </w:tcPr>
          <w:p w14:paraId="6AB3105B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CB4990" w14:paraId="4CA8A83A" w14:textId="77777777" w:rsidTr="00C32453">
        <w:trPr>
          <w:trHeight w:val="979"/>
        </w:trPr>
        <w:tc>
          <w:tcPr>
            <w:tcW w:w="1418" w:type="dxa"/>
          </w:tcPr>
          <w:p w14:paraId="4E63E548" w14:textId="77777777" w:rsidR="00795D9A" w:rsidRPr="00CB4990" w:rsidRDefault="00795D9A" w:rsidP="00795D9A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Bacı / Qardaş</w:t>
            </w:r>
          </w:p>
        </w:tc>
        <w:tc>
          <w:tcPr>
            <w:tcW w:w="2835" w:type="dxa"/>
            <w:gridSpan w:val="7"/>
            <w:vAlign w:val="center"/>
          </w:tcPr>
          <w:p w14:paraId="695FE687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1F1BAE0C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7"/>
            <w:vAlign w:val="center"/>
          </w:tcPr>
          <w:p w14:paraId="03F0D682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2"/>
            <w:vAlign w:val="center"/>
          </w:tcPr>
          <w:p w14:paraId="4961EC07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CB4990" w14:paraId="24C36011" w14:textId="77777777" w:rsidTr="00524A8F">
        <w:trPr>
          <w:trHeight w:val="988"/>
        </w:trPr>
        <w:tc>
          <w:tcPr>
            <w:tcW w:w="1418" w:type="dxa"/>
          </w:tcPr>
          <w:p w14:paraId="7D4A912F" w14:textId="77777777" w:rsidR="00795D9A" w:rsidRPr="00CB4990" w:rsidRDefault="00795D9A" w:rsidP="00795D9A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Ər / Arvad</w:t>
            </w:r>
          </w:p>
        </w:tc>
        <w:tc>
          <w:tcPr>
            <w:tcW w:w="2835" w:type="dxa"/>
            <w:gridSpan w:val="7"/>
            <w:vAlign w:val="center"/>
          </w:tcPr>
          <w:p w14:paraId="30B0A94B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045B6769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7"/>
            <w:vAlign w:val="center"/>
          </w:tcPr>
          <w:p w14:paraId="419ACD5C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2"/>
            <w:vAlign w:val="center"/>
          </w:tcPr>
          <w:p w14:paraId="6AC50E52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CB4990" w14:paraId="37CF9280" w14:textId="77777777" w:rsidTr="00524A8F">
        <w:trPr>
          <w:trHeight w:val="979"/>
        </w:trPr>
        <w:tc>
          <w:tcPr>
            <w:tcW w:w="1418" w:type="dxa"/>
          </w:tcPr>
          <w:p w14:paraId="764944D0" w14:textId="77777777" w:rsidR="00795D9A" w:rsidRPr="00CB4990" w:rsidRDefault="00795D9A" w:rsidP="00795D9A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Övlad</w:t>
            </w:r>
          </w:p>
        </w:tc>
        <w:tc>
          <w:tcPr>
            <w:tcW w:w="2835" w:type="dxa"/>
            <w:gridSpan w:val="7"/>
            <w:vAlign w:val="center"/>
          </w:tcPr>
          <w:p w14:paraId="73E1DB31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3AA2DBEA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7"/>
            <w:vAlign w:val="center"/>
          </w:tcPr>
          <w:p w14:paraId="14DB7641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2"/>
            <w:vAlign w:val="center"/>
          </w:tcPr>
          <w:p w14:paraId="425451B6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CB4990" w14:paraId="4CE7679A" w14:textId="77777777" w:rsidTr="00524A8F">
        <w:trPr>
          <w:trHeight w:val="978"/>
        </w:trPr>
        <w:tc>
          <w:tcPr>
            <w:tcW w:w="1418" w:type="dxa"/>
          </w:tcPr>
          <w:p w14:paraId="31341B1B" w14:textId="77777777" w:rsidR="00795D9A" w:rsidRPr="00CB4990" w:rsidRDefault="00795D9A" w:rsidP="00795D9A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Övlad</w:t>
            </w:r>
          </w:p>
        </w:tc>
        <w:tc>
          <w:tcPr>
            <w:tcW w:w="2835" w:type="dxa"/>
            <w:gridSpan w:val="7"/>
            <w:vAlign w:val="center"/>
          </w:tcPr>
          <w:p w14:paraId="3700B626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31589364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7"/>
            <w:vAlign w:val="center"/>
          </w:tcPr>
          <w:p w14:paraId="2E1B3706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2"/>
            <w:vAlign w:val="center"/>
          </w:tcPr>
          <w:p w14:paraId="651AB6E5" w14:textId="77777777" w:rsidR="00795D9A" w:rsidRPr="00CB4990" w:rsidRDefault="00795D9A" w:rsidP="00795D9A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CB4990" w14:paraId="5AF7BB7C" w14:textId="77777777" w:rsidTr="00F045E3">
        <w:trPr>
          <w:trHeight w:val="704"/>
        </w:trPr>
        <w:tc>
          <w:tcPr>
            <w:tcW w:w="10490" w:type="dxa"/>
            <w:gridSpan w:val="22"/>
          </w:tcPr>
          <w:p w14:paraId="647E54D0" w14:textId="77777777" w:rsidR="00795D9A" w:rsidRPr="00CB4990" w:rsidRDefault="004D5291" w:rsidP="00795D9A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 xml:space="preserve">Peşəkar karyeranızda və ümumiyyətlə </w:t>
            </w:r>
            <w:r w:rsidR="00795D9A"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həyatınızda nə kimi dəyişikliklər gözləyirsiniz?</w:t>
            </w:r>
          </w:p>
          <w:p w14:paraId="5D888F8B" w14:textId="77777777" w:rsidR="00795D9A" w:rsidRPr="00CB4990" w:rsidRDefault="00795D9A" w:rsidP="00795D9A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CB4990" w14:paraId="7787133C" w14:textId="77777777" w:rsidTr="00F045E3">
        <w:trPr>
          <w:trHeight w:val="704"/>
        </w:trPr>
        <w:tc>
          <w:tcPr>
            <w:tcW w:w="10490" w:type="dxa"/>
            <w:gridSpan w:val="22"/>
          </w:tcPr>
          <w:p w14:paraId="6CE064C7" w14:textId="77777777" w:rsidR="00795D9A" w:rsidRPr="00CB4990" w:rsidRDefault="00795D9A" w:rsidP="00795D9A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Səhhətinizlə əlaqədar məlumat:</w:t>
            </w:r>
          </w:p>
        </w:tc>
      </w:tr>
      <w:tr w:rsidR="00795D9A" w:rsidRPr="00CB4990" w14:paraId="7573FB80" w14:textId="77777777" w:rsidTr="00F045E3">
        <w:trPr>
          <w:trHeight w:val="704"/>
        </w:trPr>
        <w:tc>
          <w:tcPr>
            <w:tcW w:w="10490" w:type="dxa"/>
            <w:gridSpan w:val="22"/>
          </w:tcPr>
          <w:p w14:paraId="13F9E933" w14:textId="77777777" w:rsidR="00795D9A" w:rsidRPr="00CB4990" w:rsidRDefault="00795D9A" w:rsidP="00795D9A">
            <w:pPr>
              <w:pStyle w:val="Heading3"/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</w:pPr>
            <w:r w:rsidRPr="00CB4990">
              <w:rPr>
                <w:rFonts w:ascii="Arial" w:hAnsi="Arial" w:cs="Arial"/>
                <w:b w:val="0"/>
                <w:color w:val="000000"/>
                <w:sz w:val="24"/>
                <w:szCs w:val="24"/>
                <w:lang w:val="az-Latn-AZ"/>
              </w:rPr>
              <w:t>Əlavə etmək istədiyiniz digər məlumat:</w:t>
            </w:r>
          </w:p>
        </w:tc>
      </w:tr>
    </w:tbl>
    <w:p w14:paraId="7D84639E" w14:textId="77777777" w:rsidR="002205CD" w:rsidRPr="00CB4990" w:rsidRDefault="002205CD" w:rsidP="00795D9A">
      <w:pPr>
        <w:pStyle w:val="Heading3"/>
        <w:ind w:left="-709"/>
        <w:rPr>
          <w:rFonts w:ascii="Arial" w:hAnsi="Arial" w:cs="Arial"/>
          <w:b w:val="0"/>
          <w:color w:val="000000"/>
          <w:sz w:val="24"/>
          <w:szCs w:val="24"/>
          <w:lang w:val="az-Latn-AZ"/>
        </w:rPr>
      </w:pPr>
    </w:p>
    <w:p w14:paraId="5AEEA9FF" w14:textId="77777777" w:rsidR="00795D9A" w:rsidRPr="00CB4990" w:rsidRDefault="00795D9A" w:rsidP="00795D9A">
      <w:pPr>
        <w:pStyle w:val="Heading3"/>
        <w:ind w:left="-709"/>
        <w:rPr>
          <w:rFonts w:ascii="Arial" w:hAnsi="Arial" w:cs="Arial"/>
          <w:b w:val="0"/>
          <w:color w:val="000000"/>
          <w:sz w:val="24"/>
          <w:szCs w:val="24"/>
          <w:lang w:val="az-Latn-AZ"/>
        </w:rPr>
      </w:pPr>
      <w:r w:rsidRPr="00CB4990">
        <w:rPr>
          <w:rFonts w:ascii="Arial" w:hAnsi="Arial" w:cs="Arial"/>
          <w:b w:val="0"/>
          <w:color w:val="000000"/>
          <w:sz w:val="24"/>
          <w:szCs w:val="24"/>
          <w:lang w:val="az-Latn-AZ"/>
        </w:rPr>
        <w:t xml:space="preserve">Mən göstərdiyim bütün məlumatların dolğun və düzgün </w:t>
      </w:r>
      <w:r w:rsidR="004D5291">
        <w:rPr>
          <w:rFonts w:ascii="Arial" w:hAnsi="Arial" w:cs="Arial"/>
          <w:b w:val="0"/>
          <w:color w:val="000000"/>
          <w:sz w:val="24"/>
          <w:szCs w:val="24"/>
          <w:lang w:val="az-Latn-AZ"/>
        </w:rPr>
        <w:t xml:space="preserve">olduğunu imzamla təsdiq edirəm, hər hansı bir yalan məlumat aşkanlanmasına görə məsuliyyət daşıyıram. </w:t>
      </w:r>
    </w:p>
    <w:p w14:paraId="10FC7062" w14:textId="77777777" w:rsidR="00795D9A" w:rsidRPr="00CB4990" w:rsidRDefault="00795D9A" w:rsidP="00795D9A">
      <w:pPr>
        <w:pStyle w:val="Heading3"/>
        <w:ind w:left="-567"/>
        <w:rPr>
          <w:rFonts w:ascii="Arial" w:hAnsi="Arial" w:cs="Arial"/>
          <w:b w:val="0"/>
          <w:color w:val="000000"/>
          <w:sz w:val="24"/>
          <w:szCs w:val="24"/>
          <w:lang w:val="az-Latn-AZ"/>
        </w:rPr>
      </w:pPr>
    </w:p>
    <w:p w14:paraId="3F7023C9" w14:textId="77777777" w:rsidR="00904378" w:rsidRPr="00CB4990" w:rsidRDefault="00795D9A" w:rsidP="00C32453">
      <w:pPr>
        <w:ind w:hanging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az-Latn-AZ" w:eastAsia="ru-RU"/>
        </w:rPr>
      </w:pPr>
      <w:r w:rsidRPr="00CB4990">
        <w:rPr>
          <w:rFonts w:ascii="Arial" w:eastAsia="Times New Roman" w:hAnsi="Arial" w:cs="Arial"/>
          <w:bCs/>
          <w:color w:val="000000"/>
          <w:sz w:val="24"/>
          <w:szCs w:val="24"/>
          <w:lang w:val="az-Latn-AZ" w:eastAsia="ru-RU"/>
        </w:rPr>
        <w:t xml:space="preserve">İmza </w:t>
      </w:r>
      <w:r w:rsidR="00A03772" w:rsidRPr="00CB4990">
        <w:rPr>
          <w:rFonts w:ascii="Arial" w:eastAsia="Times New Roman" w:hAnsi="Arial" w:cs="Arial"/>
          <w:bCs/>
          <w:color w:val="000000"/>
          <w:sz w:val="24"/>
          <w:szCs w:val="24"/>
          <w:lang w:val="az-Latn-AZ" w:eastAsia="ru-RU"/>
        </w:rPr>
        <w:t xml:space="preserve"> </w:t>
      </w:r>
      <w:r w:rsidRPr="00CB4990">
        <w:rPr>
          <w:rFonts w:ascii="Arial" w:eastAsia="Times New Roman" w:hAnsi="Arial" w:cs="Arial"/>
          <w:bCs/>
          <w:color w:val="000000"/>
          <w:sz w:val="24"/>
          <w:szCs w:val="24"/>
          <w:lang w:val="az-Latn-AZ" w:eastAsia="ru-RU"/>
        </w:rPr>
        <w:t xml:space="preserve"> /_______________ /</w:t>
      </w:r>
      <w:r w:rsidRPr="00CB4990">
        <w:rPr>
          <w:rFonts w:ascii="Arial" w:eastAsia="Times New Roman" w:hAnsi="Arial" w:cs="Arial"/>
          <w:bCs/>
          <w:color w:val="000000"/>
          <w:sz w:val="24"/>
          <w:szCs w:val="24"/>
          <w:lang w:val="az-Latn-AZ" w:eastAsia="ru-RU"/>
        </w:rPr>
        <w:tab/>
      </w:r>
      <w:r w:rsidRPr="00CB4990">
        <w:rPr>
          <w:rFonts w:ascii="Arial" w:eastAsia="Times New Roman" w:hAnsi="Arial" w:cs="Arial"/>
          <w:bCs/>
          <w:color w:val="000000"/>
          <w:sz w:val="24"/>
          <w:szCs w:val="24"/>
          <w:lang w:val="az-Latn-AZ" w:eastAsia="ru-RU"/>
        </w:rPr>
        <w:tab/>
      </w:r>
      <w:r w:rsidRPr="00CB4990">
        <w:rPr>
          <w:rFonts w:ascii="Arial" w:eastAsia="Times New Roman" w:hAnsi="Arial" w:cs="Arial"/>
          <w:bCs/>
          <w:color w:val="000000"/>
          <w:sz w:val="24"/>
          <w:szCs w:val="24"/>
          <w:lang w:val="az-Latn-AZ" w:eastAsia="ru-RU"/>
        </w:rPr>
        <w:tab/>
      </w:r>
      <w:r w:rsidRPr="00CB4990">
        <w:rPr>
          <w:rFonts w:ascii="Arial" w:eastAsia="Times New Roman" w:hAnsi="Arial" w:cs="Arial"/>
          <w:bCs/>
          <w:color w:val="000000"/>
          <w:sz w:val="24"/>
          <w:szCs w:val="24"/>
          <w:lang w:val="az-Latn-AZ" w:eastAsia="ru-RU"/>
        </w:rPr>
        <w:tab/>
        <w:t xml:space="preserve">                 Tarix   ____ / ____ / __________</w:t>
      </w:r>
    </w:p>
    <w:p w14:paraId="4C19BB19" w14:textId="77777777" w:rsidR="00904378" w:rsidRPr="00CB4990" w:rsidRDefault="00904378" w:rsidP="00904378">
      <w:pPr>
        <w:rPr>
          <w:rFonts w:ascii="Arial" w:hAnsi="Arial" w:cs="Arial"/>
          <w:sz w:val="24"/>
          <w:szCs w:val="24"/>
          <w:lang w:val="az-Latn-AZ"/>
        </w:rPr>
      </w:pPr>
    </w:p>
    <w:p w14:paraId="122B8933" w14:textId="77777777" w:rsidR="00904378" w:rsidRPr="00CB4990" w:rsidRDefault="00904378" w:rsidP="00904378">
      <w:pPr>
        <w:rPr>
          <w:rFonts w:ascii="Arial" w:hAnsi="Arial" w:cs="Arial"/>
          <w:sz w:val="24"/>
          <w:szCs w:val="24"/>
          <w:lang w:val="az-Latn-AZ"/>
        </w:rPr>
      </w:pPr>
    </w:p>
    <w:p w14:paraId="2B3B1836" w14:textId="77777777" w:rsidR="00904378" w:rsidRPr="00CB4990" w:rsidRDefault="00904378" w:rsidP="00904378">
      <w:pPr>
        <w:rPr>
          <w:rFonts w:ascii="Arial" w:hAnsi="Arial" w:cs="Arial"/>
          <w:sz w:val="24"/>
          <w:szCs w:val="24"/>
          <w:lang w:val="az-Latn-AZ"/>
        </w:rPr>
      </w:pPr>
    </w:p>
    <w:p w14:paraId="151C8951" w14:textId="77777777" w:rsidR="00904378" w:rsidRPr="00CB4990" w:rsidRDefault="00904378" w:rsidP="00904378">
      <w:pPr>
        <w:rPr>
          <w:rFonts w:ascii="Arial" w:hAnsi="Arial" w:cs="Arial"/>
          <w:sz w:val="24"/>
          <w:szCs w:val="24"/>
          <w:lang w:val="az-Latn-AZ"/>
        </w:rPr>
      </w:pPr>
    </w:p>
    <w:p w14:paraId="02CC96A9" w14:textId="77777777" w:rsidR="00904378" w:rsidRPr="00CB4990" w:rsidRDefault="00904378" w:rsidP="00904378">
      <w:pPr>
        <w:rPr>
          <w:rFonts w:ascii="Arial" w:hAnsi="Arial" w:cs="Arial"/>
          <w:sz w:val="24"/>
          <w:szCs w:val="24"/>
          <w:lang w:val="az-Latn-AZ"/>
        </w:rPr>
      </w:pPr>
    </w:p>
    <w:p w14:paraId="7DBC87A4" w14:textId="77777777" w:rsidR="00904378" w:rsidRPr="00CB4990" w:rsidRDefault="00904378" w:rsidP="00904378">
      <w:pPr>
        <w:rPr>
          <w:rFonts w:ascii="Arial" w:hAnsi="Arial" w:cs="Arial"/>
          <w:sz w:val="24"/>
          <w:szCs w:val="24"/>
          <w:lang w:val="az-Latn-AZ"/>
        </w:rPr>
      </w:pPr>
    </w:p>
    <w:sectPr w:rsidR="00904378" w:rsidRPr="00CB4990" w:rsidSect="00524A8F">
      <w:pgSz w:w="11907" w:h="16839" w:code="9"/>
      <w:pgMar w:top="284" w:right="708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C51"/>
    <w:rsid w:val="00007A88"/>
    <w:rsid w:val="000D011F"/>
    <w:rsid w:val="00160113"/>
    <w:rsid w:val="002205CD"/>
    <w:rsid w:val="0024165A"/>
    <w:rsid w:val="002829A7"/>
    <w:rsid w:val="002C0DB1"/>
    <w:rsid w:val="002E17DD"/>
    <w:rsid w:val="00325C99"/>
    <w:rsid w:val="004964C8"/>
    <w:rsid w:val="004D07CC"/>
    <w:rsid w:val="004D267D"/>
    <w:rsid w:val="004D5291"/>
    <w:rsid w:val="005146A9"/>
    <w:rsid w:val="00523004"/>
    <w:rsid w:val="00524A8F"/>
    <w:rsid w:val="00537D7A"/>
    <w:rsid w:val="005A3BA0"/>
    <w:rsid w:val="00640BC9"/>
    <w:rsid w:val="006E4493"/>
    <w:rsid w:val="007152C6"/>
    <w:rsid w:val="00726814"/>
    <w:rsid w:val="007274CA"/>
    <w:rsid w:val="00750E9E"/>
    <w:rsid w:val="00795D9A"/>
    <w:rsid w:val="007E0453"/>
    <w:rsid w:val="007F46BF"/>
    <w:rsid w:val="008E3D12"/>
    <w:rsid w:val="00902066"/>
    <w:rsid w:val="00904378"/>
    <w:rsid w:val="00972C51"/>
    <w:rsid w:val="009E1FEE"/>
    <w:rsid w:val="00A03772"/>
    <w:rsid w:val="00A5334E"/>
    <w:rsid w:val="00A871C5"/>
    <w:rsid w:val="00B72423"/>
    <w:rsid w:val="00B82B45"/>
    <w:rsid w:val="00BB48AD"/>
    <w:rsid w:val="00C32453"/>
    <w:rsid w:val="00CB4990"/>
    <w:rsid w:val="00CF6BBC"/>
    <w:rsid w:val="00D1124B"/>
    <w:rsid w:val="00D30A5E"/>
    <w:rsid w:val="00D73F60"/>
    <w:rsid w:val="00E9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56569"/>
  <w15:chartTrackingRefBased/>
  <w15:docId w15:val="{75BFF231-0E0B-45D4-9E4E-54AA4F24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7152C6"/>
    <w:pPr>
      <w:spacing w:before="80" w:after="8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7152C6"/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D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9E0A8.B8084EA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B1A5-3694-4AC1-9F2A-65A3A269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giz N. Askarova</dc:creator>
  <cp:keywords/>
  <dc:description/>
  <cp:lastModifiedBy>Narmina M. Gasimova</cp:lastModifiedBy>
  <cp:revision>21</cp:revision>
  <cp:lastPrinted>2024-07-25T10:48:00Z</cp:lastPrinted>
  <dcterms:created xsi:type="dcterms:W3CDTF">2023-09-06T06:00:00Z</dcterms:created>
  <dcterms:modified xsi:type="dcterms:W3CDTF">2024-07-25T10:53:00Z</dcterms:modified>
</cp:coreProperties>
</file>